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62A" w:rsidRPr="00C63A5B" w:rsidRDefault="001664EC" w:rsidP="005A2FAE">
      <w:pPr>
        <w:pStyle w:val="a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83185</wp:posOffset>
            </wp:positionV>
            <wp:extent cx="2735580" cy="1986915"/>
            <wp:effectExtent l="171450" t="133350" r="369570" b="299085"/>
            <wp:wrapSquare wrapText="bothSides"/>
            <wp:docPr id="1" name="Рисунок 1" descr="Картинки по запросу картинки курению не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инки курению н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986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74769">
        <w:rPr>
          <w:rFonts w:ascii="Arial" w:eastAsia="Times New Roman" w:hAnsi="Arial" w:cs="Arial"/>
          <w:color w:val="000000"/>
          <w:sz w:val="23"/>
          <w:szCs w:val="23"/>
        </w:rPr>
        <w:t xml:space="preserve">     </w:t>
      </w:r>
      <w:r w:rsidR="00A76743" w:rsidRPr="00F478BA">
        <w:rPr>
          <w:rFonts w:ascii="Arial" w:eastAsia="Times New Roman" w:hAnsi="Arial" w:cs="Arial"/>
        </w:rPr>
        <w:t xml:space="preserve"> </w:t>
      </w:r>
      <w:r w:rsidR="00D6290A" w:rsidRPr="00C63A5B">
        <w:rPr>
          <w:rFonts w:ascii="Times New Roman" w:eastAsia="Times New Roman" w:hAnsi="Times New Roman" w:cs="Times New Roman"/>
          <w:b/>
          <w:sz w:val="32"/>
          <w:szCs w:val="32"/>
        </w:rPr>
        <w:t>Угроза заболевания реальна</w:t>
      </w:r>
      <w:r w:rsidR="00C63A5B">
        <w:rPr>
          <w:rFonts w:ascii="Times New Roman" w:eastAsia="Times New Roman" w:hAnsi="Times New Roman" w:cs="Times New Roman"/>
          <w:b/>
          <w:sz w:val="32"/>
          <w:szCs w:val="32"/>
        </w:rPr>
        <w:t>.</w:t>
      </w:r>
    </w:p>
    <w:p w:rsidR="00B84D88" w:rsidRPr="00E65635" w:rsidRDefault="00293B05" w:rsidP="00B0555E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5635">
        <w:rPr>
          <w:rFonts w:ascii="Times New Roman" w:hAnsi="Times New Roman" w:cs="Times New Roman"/>
          <w:sz w:val="24"/>
          <w:szCs w:val="24"/>
        </w:rPr>
        <w:t>О</w:t>
      </w:r>
      <w:r w:rsidR="00B80FA8">
        <w:rPr>
          <w:rFonts w:ascii="Times New Roman" w:hAnsi="Times New Roman" w:cs="Times New Roman"/>
          <w:sz w:val="24"/>
          <w:szCs w:val="24"/>
        </w:rPr>
        <w:t xml:space="preserve">нкологические заболевания </w:t>
      </w:r>
      <w:r w:rsidRPr="00E65635">
        <w:rPr>
          <w:rFonts w:ascii="Times New Roman" w:hAnsi="Times New Roman" w:cs="Times New Roman"/>
          <w:sz w:val="24"/>
          <w:szCs w:val="24"/>
        </w:rPr>
        <w:t xml:space="preserve"> лид</w:t>
      </w:r>
      <w:r w:rsidR="00E475AA" w:rsidRPr="00E65635">
        <w:rPr>
          <w:rFonts w:ascii="Times New Roman" w:hAnsi="Times New Roman" w:cs="Times New Roman"/>
          <w:sz w:val="24"/>
          <w:szCs w:val="24"/>
        </w:rPr>
        <w:t xml:space="preserve">ируют среди </w:t>
      </w:r>
      <w:r w:rsidRPr="00E65635">
        <w:rPr>
          <w:rFonts w:ascii="Times New Roman" w:hAnsi="Times New Roman" w:cs="Times New Roman"/>
          <w:sz w:val="24"/>
          <w:szCs w:val="24"/>
        </w:rPr>
        <w:t xml:space="preserve"> опасных болезней современного общества</w:t>
      </w:r>
      <w:r w:rsidR="00B80FA8" w:rsidRPr="00B80FA8">
        <w:rPr>
          <w:rFonts w:ascii="Times New Roman" w:hAnsi="Times New Roman" w:cs="Times New Roman"/>
          <w:sz w:val="24"/>
          <w:szCs w:val="24"/>
        </w:rPr>
        <w:t xml:space="preserve"> </w:t>
      </w:r>
      <w:r w:rsidR="00B80FA8">
        <w:rPr>
          <w:rFonts w:ascii="Times New Roman" w:hAnsi="Times New Roman" w:cs="Times New Roman"/>
          <w:sz w:val="24"/>
          <w:szCs w:val="24"/>
        </w:rPr>
        <w:t>(</w:t>
      </w:r>
      <w:r w:rsidR="00B80FA8" w:rsidRPr="00E65635">
        <w:rPr>
          <w:rFonts w:ascii="Times New Roman" w:hAnsi="Times New Roman" w:cs="Times New Roman"/>
          <w:sz w:val="24"/>
          <w:szCs w:val="24"/>
        </w:rPr>
        <w:t xml:space="preserve">патология  </w:t>
      </w:r>
      <w:proofErr w:type="spellStart"/>
      <w:r w:rsidR="00B80FA8" w:rsidRPr="00E65635"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spellEnd"/>
      <w:r w:rsidR="00B80FA8" w:rsidRPr="00E65635">
        <w:rPr>
          <w:rFonts w:ascii="Times New Roman" w:hAnsi="Times New Roman" w:cs="Times New Roman"/>
          <w:sz w:val="24"/>
          <w:szCs w:val="24"/>
        </w:rPr>
        <w:t xml:space="preserve"> системы, сахарный диабет, вирусный гепатит</w:t>
      </w:r>
      <w:r w:rsidR="00B80FA8">
        <w:rPr>
          <w:rFonts w:ascii="Times New Roman" w:hAnsi="Times New Roman" w:cs="Times New Roman"/>
          <w:sz w:val="24"/>
          <w:szCs w:val="24"/>
        </w:rPr>
        <w:t xml:space="preserve">) </w:t>
      </w:r>
      <w:r w:rsidRPr="00E65635">
        <w:rPr>
          <w:rFonts w:ascii="Times New Roman" w:hAnsi="Times New Roman" w:cs="Times New Roman"/>
          <w:sz w:val="24"/>
          <w:szCs w:val="24"/>
        </w:rPr>
        <w:t xml:space="preserve"> В настоящее время, распространённость злокачественных опухолей неуклонно растёт,  и, к большому сожалению,  до сих пор не найден универсальный рецепт излечения от всех видов рака. </w:t>
      </w:r>
    </w:p>
    <w:p w:rsidR="00B07430" w:rsidRPr="00E65635" w:rsidRDefault="00432180" w:rsidP="00E6563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65635">
        <w:rPr>
          <w:rFonts w:ascii="Times New Roman" w:hAnsi="Times New Roman" w:cs="Times New Roman"/>
          <w:sz w:val="24"/>
          <w:szCs w:val="24"/>
        </w:rPr>
        <w:t xml:space="preserve">  </w:t>
      </w:r>
      <w:r w:rsidR="00B0555E">
        <w:rPr>
          <w:rFonts w:ascii="Times New Roman" w:hAnsi="Times New Roman" w:cs="Times New Roman"/>
          <w:sz w:val="24"/>
          <w:szCs w:val="24"/>
        </w:rPr>
        <w:tab/>
      </w:r>
      <w:r w:rsidRPr="00E65635">
        <w:rPr>
          <w:rFonts w:ascii="Times New Roman" w:hAnsi="Times New Roman" w:cs="Times New Roman"/>
          <w:sz w:val="24"/>
          <w:szCs w:val="24"/>
        </w:rPr>
        <w:t>Доказано, что с годами человек накапливает в своём организме большое количество генетических «ошиб</w:t>
      </w:r>
      <w:r w:rsidR="00B84D88" w:rsidRPr="00E65635">
        <w:rPr>
          <w:rFonts w:ascii="Times New Roman" w:hAnsi="Times New Roman" w:cs="Times New Roman"/>
          <w:sz w:val="24"/>
          <w:szCs w:val="24"/>
        </w:rPr>
        <w:t xml:space="preserve">ок», которые </w:t>
      </w:r>
      <w:r w:rsidRPr="00E65635">
        <w:rPr>
          <w:rFonts w:ascii="Times New Roman" w:hAnsi="Times New Roman" w:cs="Times New Roman"/>
          <w:sz w:val="24"/>
          <w:szCs w:val="24"/>
        </w:rPr>
        <w:t xml:space="preserve"> могут напомнить о себе возникновением различных новообразований. Люди</w:t>
      </w:r>
      <w:r w:rsidR="00FB3998" w:rsidRPr="00E65635">
        <w:rPr>
          <w:rFonts w:ascii="Times New Roman" w:hAnsi="Times New Roman" w:cs="Times New Roman"/>
          <w:sz w:val="24"/>
          <w:szCs w:val="24"/>
        </w:rPr>
        <w:t>,</w:t>
      </w:r>
      <w:r w:rsidRPr="00E65635">
        <w:rPr>
          <w:rFonts w:ascii="Times New Roman" w:hAnsi="Times New Roman" w:cs="Times New Roman"/>
          <w:sz w:val="24"/>
          <w:szCs w:val="24"/>
        </w:rPr>
        <w:t xml:space="preserve"> перешагнувшие определённ</w:t>
      </w:r>
      <w:r w:rsidR="00B84D88" w:rsidRPr="00E65635">
        <w:rPr>
          <w:rFonts w:ascii="Times New Roman" w:hAnsi="Times New Roman" w:cs="Times New Roman"/>
          <w:sz w:val="24"/>
          <w:szCs w:val="24"/>
        </w:rPr>
        <w:t>ый возрастной рубеж (</w:t>
      </w:r>
      <w:r w:rsidRPr="00E65635">
        <w:rPr>
          <w:rFonts w:ascii="Times New Roman" w:hAnsi="Times New Roman" w:cs="Times New Roman"/>
          <w:sz w:val="24"/>
          <w:szCs w:val="24"/>
        </w:rPr>
        <w:t>45 – 50 лет), попадают в группу риска по некоторым</w:t>
      </w:r>
      <w:r w:rsidR="00FB3998" w:rsidRPr="00E65635">
        <w:rPr>
          <w:rFonts w:ascii="Times New Roman" w:hAnsi="Times New Roman" w:cs="Times New Roman"/>
          <w:sz w:val="24"/>
          <w:szCs w:val="24"/>
        </w:rPr>
        <w:t xml:space="preserve"> видам онкологиче</w:t>
      </w:r>
      <w:r w:rsidR="00B07430" w:rsidRPr="00E65635">
        <w:rPr>
          <w:rFonts w:ascii="Times New Roman" w:hAnsi="Times New Roman" w:cs="Times New Roman"/>
          <w:sz w:val="24"/>
          <w:szCs w:val="24"/>
        </w:rPr>
        <w:t>ских заболеваний</w:t>
      </w:r>
      <w:r w:rsidR="00FB3998" w:rsidRPr="00E65635">
        <w:rPr>
          <w:rFonts w:ascii="Times New Roman" w:hAnsi="Times New Roman" w:cs="Times New Roman"/>
          <w:sz w:val="24"/>
          <w:szCs w:val="24"/>
        </w:rPr>
        <w:t>.</w:t>
      </w:r>
    </w:p>
    <w:p w:rsidR="00622C66" w:rsidRPr="00C63A5B" w:rsidRDefault="00FB3998" w:rsidP="00B0555E">
      <w:pPr>
        <w:pStyle w:val="a9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A5B">
        <w:rPr>
          <w:rFonts w:ascii="Times New Roman" w:hAnsi="Times New Roman" w:cs="Times New Roman"/>
          <w:b/>
          <w:sz w:val="24"/>
          <w:szCs w:val="24"/>
        </w:rPr>
        <w:t>По утверждению специалистов, до 90 процентов злокачественных опухолей можно вылечить, если обнаружить их на ранней стадии</w:t>
      </w:r>
      <w:r w:rsidRPr="00E65635">
        <w:rPr>
          <w:rFonts w:ascii="Times New Roman" w:hAnsi="Times New Roman" w:cs="Times New Roman"/>
          <w:sz w:val="24"/>
          <w:szCs w:val="24"/>
        </w:rPr>
        <w:t xml:space="preserve">. Благодаря  программам скрининга некоторых видов рака (лёгкого, шейки матки, предстательной и молочной желёз, толстой кишки) ситуация с ранним выявлением </w:t>
      </w:r>
      <w:proofErr w:type="spellStart"/>
      <w:r w:rsidRPr="00E65635">
        <w:rPr>
          <w:rFonts w:ascii="Times New Roman" w:hAnsi="Times New Roman" w:cs="Times New Roman"/>
          <w:sz w:val="24"/>
          <w:szCs w:val="24"/>
        </w:rPr>
        <w:t>онкозаболеваний</w:t>
      </w:r>
      <w:proofErr w:type="spellEnd"/>
      <w:r w:rsidRPr="00E65635">
        <w:rPr>
          <w:rFonts w:ascii="Times New Roman" w:hAnsi="Times New Roman" w:cs="Times New Roman"/>
          <w:sz w:val="24"/>
          <w:szCs w:val="24"/>
        </w:rPr>
        <w:t xml:space="preserve"> </w:t>
      </w:r>
      <w:r w:rsidR="009937B5" w:rsidRPr="00E65635">
        <w:rPr>
          <w:rFonts w:ascii="Times New Roman" w:hAnsi="Times New Roman" w:cs="Times New Roman"/>
          <w:sz w:val="24"/>
          <w:szCs w:val="24"/>
        </w:rPr>
        <w:t xml:space="preserve"> </w:t>
      </w:r>
      <w:r w:rsidRPr="00E65635">
        <w:rPr>
          <w:rFonts w:ascii="Times New Roman" w:hAnsi="Times New Roman" w:cs="Times New Roman"/>
          <w:sz w:val="24"/>
          <w:szCs w:val="24"/>
        </w:rPr>
        <w:t xml:space="preserve">в стране существенно улучшилась.  </w:t>
      </w:r>
      <w:r w:rsidR="00622C66" w:rsidRPr="00C63A5B">
        <w:rPr>
          <w:rFonts w:ascii="Times New Roman" w:hAnsi="Times New Roman" w:cs="Times New Roman"/>
          <w:b/>
          <w:sz w:val="24"/>
          <w:szCs w:val="24"/>
        </w:rPr>
        <w:t xml:space="preserve">Специалисты напоминают, что и сам человек должен быть заинтересован в собственном здоровье, если </w:t>
      </w:r>
      <w:r w:rsidR="00B84D88" w:rsidRPr="00C63A5B">
        <w:rPr>
          <w:rFonts w:ascii="Times New Roman" w:hAnsi="Times New Roman" w:cs="Times New Roman"/>
          <w:b/>
          <w:sz w:val="24"/>
          <w:szCs w:val="24"/>
        </w:rPr>
        <w:t xml:space="preserve">его </w:t>
      </w:r>
      <w:r w:rsidR="00622C66" w:rsidRPr="00C63A5B">
        <w:rPr>
          <w:rFonts w:ascii="Times New Roman" w:hAnsi="Times New Roman" w:cs="Times New Roman"/>
          <w:b/>
          <w:sz w:val="24"/>
          <w:szCs w:val="24"/>
        </w:rPr>
        <w:t>что-то начало беспокоить.</w:t>
      </w:r>
    </w:p>
    <w:p w:rsidR="00125E99" w:rsidRPr="00C63A5B" w:rsidRDefault="00622C66" w:rsidP="00B0555E">
      <w:pPr>
        <w:pStyle w:val="a9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5635">
        <w:rPr>
          <w:rFonts w:ascii="Times New Roman" w:hAnsi="Times New Roman" w:cs="Times New Roman"/>
          <w:sz w:val="24"/>
          <w:szCs w:val="24"/>
        </w:rPr>
        <w:t>Практически все проявления опухолей на начальной стадии, могут быть похожи на симптомы</w:t>
      </w:r>
      <w:r w:rsidR="00125E99" w:rsidRPr="00E65635">
        <w:rPr>
          <w:rFonts w:ascii="Times New Roman" w:hAnsi="Times New Roman" w:cs="Times New Roman"/>
          <w:sz w:val="24"/>
          <w:szCs w:val="24"/>
        </w:rPr>
        <w:t xml:space="preserve"> не онкологических заболеваний.  </w:t>
      </w:r>
      <w:r w:rsidR="00125E99" w:rsidRPr="00C63A5B">
        <w:rPr>
          <w:rFonts w:ascii="Times New Roman" w:hAnsi="Times New Roman" w:cs="Times New Roman"/>
          <w:b/>
          <w:sz w:val="24"/>
          <w:szCs w:val="24"/>
        </w:rPr>
        <w:t xml:space="preserve">Первые симптомы и признаки: немотивированное похудание; постоянное чувство усталости; ни с чес не связанные эпизоды повышения температуры тела; отвращение к мясной и жирной пище; увеличение лимфатических узлов; болевые ощущения в том или ином месте; бледность кожных покровов и видимых слизистых; ухудшение состояния кожи и волос. </w:t>
      </w:r>
    </w:p>
    <w:p w:rsidR="00FB3998" w:rsidRPr="00E65635" w:rsidRDefault="00125E99" w:rsidP="00B0555E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5635">
        <w:rPr>
          <w:rFonts w:ascii="Times New Roman" w:hAnsi="Times New Roman" w:cs="Times New Roman"/>
          <w:sz w:val="24"/>
          <w:szCs w:val="24"/>
        </w:rPr>
        <w:t xml:space="preserve">Когда </w:t>
      </w:r>
      <w:r w:rsidR="00622C66" w:rsidRPr="00E65635">
        <w:rPr>
          <w:rFonts w:ascii="Times New Roman" w:hAnsi="Times New Roman" w:cs="Times New Roman"/>
          <w:sz w:val="24"/>
          <w:szCs w:val="24"/>
        </w:rPr>
        <w:t xml:space="preserve"> </w:t>
      </w:r>
      <w:r w:rsidRPr="00E65635">
        <w:rPr>
          <w:rFonts w:ascii="Times New Roman" w:hAnsi="Times New Roman" w:cs="Times New Roman"/>
          <w:sz w:val="24"/>
          <w:szCs w:val="24"/>
        </w:rPr>
        <w:t>подобные проявления нел</w:t>
      </w:r>
      <w:r w:rsidR="00B84D88" w:rsidRPr="00E65635">
        <w:rPr>
          <w:rFonts w:ascii="Times New Roman" w:hAnsi="Times New Roman" w:cs="Times New Roman"/>
          <w:sz w:val="24"/>
          <w:szCs w:val="24"/>
        </w:rPr>
        <w:t xml:space="preserve">ьзя связать с другим </w:t>
      </w:r>
      <w:r w:rsidRPr="00E65635">
        <w:rPr>
          <w:rFonts w:ascii="Times New Roman" w:hAnsi="Times New Roman" w:cs="Times New Roman"/>
          <w:sz w:val="24"/>
          <w:szCs w:val="24"/>
        </w:rPr>
        <w:t xml:space="preserve"> </w:t>
      </w:r>
      <w:r w:rsidR="00B84D88" w:rsidRPr="00E65635">
        <w:rPr>
          <w:rFonts w:ascii="Times New Roman" w:hAnsi="Times New Roman" w:cs="Times New Roman"/>
          <w:sz w:val="24"/>
          <w:szCs w:val="24"/>
        </w:rPr>
        <w:t xml:space="preserve"> </w:t>
      </w:r>
      <w:r w:rsidRPr="00E65635">
        <w:rPr>
          <w:rFonts w:ascii="Times New Roman" w:hAnsi="Times New Roman" w:cs="Times New Roman"/>
          <w:sz w:val="24"/>
          <w:szCs w:val="24"/>
        </w:rPr>
        <w:t>заболеванием</w:t>
      </w:r>
      <w:r w:rsidR="00432395" w:rsidRPr="00E65635">
        <w:rPr>
          <w:rFonts w:ascii="Times New Roman" w:hAnsi="Times New Roman" w:cs="Times New Roman"/>
          <w:sz w:val="24"/>
          <w:szCs w:val="24"/>
        </w:rPr>
        <w:t xml:space="preserve">, </w:t>
      </w:r>
      <w:r w:rsidRPr="00E65635">
        <w:rPr>
          <w:rFonts w:ascii="Times New Roman" w:hAnsi="Times New Roman" w:cs="Times New Roman"/>
          <w:sz w:val="24"/>
          <w:szCs w:val="24"/>
        </w:rPr>
        <w:t xml:space="preserve"> они продолжаются длительное время, необходимо обязательно обратиться в медицинское учреждение к врачу специалисту. </w:t>
      </w:r>
    </w:p>
    <w:p w:rsidR="00E6293A" w:rsidRPr="00E65635" w:rsidRDefault="00BA1235" w:rsidP="00B0555E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5635">
        <w:rPr>
          <w:rFonts w:ascii="Times New Roman" w:hAnsi="Times New Roman" w:cs="Times New Roman"/>
          <w:sz w:val="24"/>
          <w:szCs w:val="24"/>
        </w:rPr>
        <w:t>Курение табачных изделий приносит человечеству огромный вред</w:t>
      </w:r>
      <w:r w:rsidR="00293B05" w:rsidRPr="00E65635">
        <w:rPr>
          <w:rFonts w:ascii="Times New Roman" w:hAnsi="Times New Roman" w:cs="Times New Roman"/>
          <w:sz w:val="24"/>
          <w:szCs w:val="24"/>
        </w:rPr>
        <w:t xml:space="preserve">. </w:t>
      </w:r>
      <w:r w:rsidR="00125E99" w:rsidRPr="00C63A5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 оценкам экспертов,  к 2030 году табак станет главной причиной смерти во всём мире</w:t>
      </w:r>
      <w:r w:rsidR="00125E99" w:rsidRPr="00E65635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0C3EC5" w:rsidRPr="00E656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казано, табак  является ядом для живого организма и приравнивается </w:t>
      </w:r>
      <w:proofErr w:type="gramStart"/>
      <w:r w:rsidR="000C3EC5" w:rsidRPr="00E65635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proofErr w:type="gramEnd"/>
      <w:r w:rsidR="000C3EC5" w:rsidRPr="00E656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ытовым наркотиком. </w:t>
      </w:r>
      <w:r w:rsidR="00125E99" w:rsidRPr="00E656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65635">
        <w:rPr>
          <w:rFonts w:ascii="Times New Roman" w:hAnsi="Times New Roman" w:cs="Times New Roman"/>
          <w:sz w:val="24"/>
          <w:szCs w:val="24"/>
        </w:rPr>
        <w:t>Тяга к сигарете настолько сильна, что человек не</w:t>
      </w:r>
      <w:r w:rsidR="00B85EF9" w:rsidRPr="00E65635">
        <w:rPr>
          <w:rFonts w:ascii="Times New Roman" w:hAnsi="Times New Roman" w:cs="Times New Roman"/>
          <w:sz w:val="24"/>
          <w:szCs w:val="24"/>
        </w:rPr>
        <w:t xml:space="preserve"> </w:t>
      </w:r>
      <w:r w:rsidRPr="00E65635">
        <w:rPr>
          <w:rFonts w:ascii="Times New Roman" w:hAnsi="Times New Roman" w:cs="Times New Roman"/>
          <w:sz w:val="24"/>
          <w:szCs w:val="24"/>
        </w:rPr>
        <w:t>задумыва</w:t>
      </w:r>
      <w:r w:rsidR="00B85EF9" w:rsidRPr="00E65635">
        <w:rPr>
          <w:rFonts w:ascii="Times New Roman" w:hAnsi="Times New Roman" w:cs="Times New Roman"/>
          <w:sz w:val="24"/>
          <w:szCs w:val="24"/>
        </w:rPr>
        <w:t xml:space="preserve">ясь </w:t>
      </w:r>
      <w:r w:rsidR="00293B05" w:rsidRPr="00E65635">
        <w:rPr>
          <w:rFonts w:ascii="Times New Roman" w:hAnsi="Times New Roman" w:cs="Times New Roman"/>
          <w:sz w:val="24"/>
          <w:szCs w:val="24"/>
        </w:rPr>
        <w:t xml:space="preserve">ни </w:t>
      </w:r>
      <w:r w:rsidR="00B85EF9" w:rsidRPr="00E65635">
        <w:rPr>
          <w:rFonts w:ascii="Times New Roman" w:hAnsi="Times New Roman" w:cs="Times New Roman"/>
          <w:sz w:val="24"/>
          <w:szCs w:val="24"/>
        </w:rPr>
        <w:t xml:space="preserve">о </w:t>
      </w:r>
      <w:r w:rsidR="00E6293A" w:rsidRPr="00E65635">
        <w:rPr>
          <w:rFonts w:ascii="Times New Roman" w:hAnsi="Times New Roman" w:cs="Times New Roman"/>
          <w:sz w:val="24"/>
          <w:szCs w:val="24"/>
        </w:rPr>
        <w:t xml:space="preserve">своём </w:t>
      </w:r>
      <w:r w:rsidR="00B85EF9" w:rsidRPr="00E65635">
        <w:rPr>
          <w:rFonts w:ascii="Times New Roman" w:hAnsi="Times New Roman" w:cs="Times New Roman"/>
          <w:sz w:val="24"/>
          <w:szCs w:val="24"/>
        </w:rPr>
        <w:t>здоровье</w:t>
      </w:r>
      <w:r w:rsidR="00293B05" w:rsidRPr="00E65635">
        <w:rPr>
          <w:rFonts w:ascii="Times New Roman" w:hAnsi="Times New Roman" w:cs="Times New Roman"/>
          <w:sz w:val="24"/>
          <w:szCs w:val="24"/>
        </w:rPr>
        <w:t xml:space="preserve">, ни о </w:t>
      </w:r>
      <w:r w:rsidR="00B85EF9" w:rsidRPr="00E65635">
        <w:rPr>
          <w:rFonts w:ascii="Times New Roman" w:hAnsi="Times New Roman" w:cs="Times New Roman"/>
          <w:sz w:val="24"/>
          <w:szCs w:val="24"/>
        </w:rPr>
        <w:t xml:space="preserve"> </w:t>
      </w:r>
      <w:r w:rsidR="00293B05" w:rsidRPr="00E65635">
        <w:rPr>
          <w:rFonts w:ascii="Times New Roman" w:hAnsi="Times New Roman" w:cs="Times New Roman"/>
          <w:sz w:val="24"/>
          <w:szCs w:val="24"/>
        </w:rPr>
        <w:t xml:space="preserve"> здоровье членов своей семьи</w:t>
      </w:r>
      <w:r w:rsidR="00332D19" w:rsidRPr="00E65635">
        <w:rPr>
          <w:rFonts w:ascii="Times New Roman" w:hAnsi="Times New Roman" w:cs="Times New Roman"/>
          <w:sz w:val="24"/>
          <w:szCs w:val="24"/>
        </w:rPr>
        <w:t>.</w:t>
      </w:r>
      <w:r w:rsidR="00E6293A" w:rsidRPr="00E65635">
        <w:rPr>
          <w:rFonts w:ascii="Times New Roman" w:hAnsi="Times New Roman" w:cs="Times New Roman"/>
          <w:sz w:val="24"/>
          <w:szCs w:val="24"/>
        </w:rPr>
        <w:t xml:space="preserve"> </w:t>
      </w:r>
      <w:r w:rsidRPr="00E65635">
        <w:rPr>
          <w:rFonts w:ascii="Times New Roman" w:hAnsi="Times New Roman" w:cs="Times New Roman"/>
          <w:sz w:val="24"/>
          <w:szCs w:val="24"/>
        </w:rPr>
        <w:t xml:space="preserve"> </w:t>
      </w:r>
      <w:r w:rsidR="002E5B76" w:rsidRPr="00C63A5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икотиновая зависимость (в 90% случаев) развивается  очень быстро,  примерно после 5-й выкуренной сигареты</w:t>
      </w:r>
      <w:r w:rsidR="002E5B76" w:rsidRPr="00E6563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6293A" w:rsidRPr="00E65635" w:rsidRDefault="00E6293A" w:rsidP="00B0555E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5635">
        <w:rPr>
          <w:rFonts w:ascii="Times New Roman" w:hAnsi="Times New Roman" w:cs="Times New Roman"/>
          <w:sz w:val="24"/>
          <w:szCs w:val="24"/>
        </w:rPr>
        <w:t xml:space="preserve">Специалисты предупреждают, </w:t>
      </w:r>
      <w:r w:rsidR="00EF562A" w:rsidRPr="00E65635">
        <w:rPr>
          <w:rFonts w:ascii="Times New Roman" w:hAnsi="Times New Roman" w:cs="Times New Roman"/>
          <w:sz w:val="24"/>
          <w:szCs w:val="24"/>
        </w:rPr>
        <w:t xml:space="preserve"> </w:t>
      </w:r>
      <w:r w:rsidRPr="00E65635">
        <w:rPr>
          <w:rFonts w:ascii="Times New Roman" w:hAnsi="Times New Roman" w:cs="Times New Roman"/>
          <w:sz w:val="24"/>
          <w:szCs w:val="24"/>
        </w:rPr>
        <w:t>у</w:t>
      </w:r>
      <w:r w:rsidR="00EF562A" w:rsidRPr="00E65635">
        <w:rPr>
          <w:rFonts w:ascii="Times New Roman" w:hAnsi="Times New Roman" w:cs="Times New Roman"/>
          <w:sz w:val="24"/>
          <w:szCs w:val="24"/>
        </w:rPr>
        <w:t>потребление табака является одной из самых значительных угроз для здоровья</w:t>
      </w:r>
      <w:r w:rsidRPr="00E65635">
        <w:rPr>
          <w:rFonts w:ascii="Times New Roman" w:hAnsi="Times New Roman" w:cs="Times New Roman"/>
          <w:sz w:val="24"/>
          <w:szCs w:val="24"/>
        </w:rPr>
        <w:t xml:space="preserve">, как </w:t>
      </w:r>
      <w:r w:rsidR="00DE50BB" w:rsidRPr="00E65635">
        <w:rPr>
          <w:rFonts w:ascii="Times New Roman" w:hAnsi="Times New Roman" w:cs="Times New Roman"/>
          <w:sz w:val="24"/>
          <w:szCs w:val="24"/>
        </w:rPr>
        <w:t>самого курящего</w:t>
      </w:r>
      <w:r w:rsidRPr="00E65635">
        <w:rPr>
          <w:rFonts w:ascii="Times New Roman" w:hAnsi="Times New Roman" w:cs="Times New Roman"/>
          <w:sz w:val="24"/>
          <w:szCs w:val="24"/>
        </w:rPr>
        <w:t>, так и людей находящихся в</w:t>
      </w:r>
      <w:r w:rsidR="00CF42EC" w:rsidRPr="00E65635">
        <w:rPr>
          <w:rFonts w:ascii="Times New Roman" w:hAnsi="Times New Roman" w:cs="Times New Roman"/>
          <w:sz w:val="24"/>
          <w:szCs w:val="24"/>
        </w:rPr>
        <w:t xml:space="preserve"> непосредственной близости</w:t>
      </w:r>
      <w:r w:rsidRPr="00E65635">
        <w:rPr>
          <w:rFonts w:ascii="Times New Roman" w:hAnsi="Times New Roman" w:cs="Times New Roman"/>
          <w:sz w:val="24"/>
          <w:szCs w:val="24"/>
        </w:rPr>
        <w:t>.</w:t>
      </w:r>
    </w:p>
    <w:p w:rsidR="00430618" w:rsidRPr="00E65635" w:rsidRDefault="008F1B10" w:rsidP="00E65635">
      <w:pPr>
        <w:pStyle w:val="a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56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0555E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C63A5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Е</w:t>
      </w:r>
      <w:r w:rsidR="00EF562A" w:rsidRPr="00C63A5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жегодно в мире от </w:t>
      </w:r>
      <w:r w:rsidRPr="00C63A5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болезней связанных с курением </w:t>
      </w:r>
      <w:r w:rsidR="00EF562A" w:rsidRPr="00C63A5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умирает до 6  млн. человек,</w:t>
      </w:r>
      <w:r w:rsidRPr="00C63A5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из которых более 5 мил</w:t>
      </w:r>
      <w:r w:rsidR="00EF562A" w:rsidRPr="00C63A5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– среди </w:t>
      </w:r>
      <w:r w:rsidRPr="00C63A5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EF562A" w:rsidRPr="00C63A5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требителей  табака, и бо</w:t>
      </w:r>
      <w:r w:rsidR="00432395" w:rsidRPr="00C63A5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лее 600 тысяч - среди </w:t>
      </w:r>
      <w:r w:rsidR="00EF562A" w:rsidRPr="00C63A5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юдей, подвергающихся воздействию вторичного табачного дыма</w:t>
      </w:r>
      <w:r w:rsidR="00A54040" w:rsidRPr="00E656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B82882" w:rsidRPr="00E65635">
        <w:rPr>
          <w:rFonts w:ascii="Times New Roman" w:eastAsia="Calibri" w:hAnsi="Times New Roman" w:cs="Times New Roman"/>
          <w:sz w:val="24"/>
          <w:szCs w:val="24"/>
          <w:lang w:eastAsia="en-US"/>
        </w:rPr>
        <w:t>Вне зависимости от качества табака, толщины сигареты, сложности фильтра</w:t>
      </w:r>
      <w:r w:rsidR="00B4654D" w:rsidRPr="00E656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B4654D" w:rsidRPr="00E656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 </w:t>
      </w:r>
      <w:proofErr w:type="gramEnd"/>
      <w:r w:rsidR="00B4654D" w:rsidRPr="00E656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ильтры  задерживают </w:t>
      </w:r>
      <w:r w:rsidR="00180394" w:rsidRPr="00E656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более 20% </w:t>
      </w:r>
      <w:r w:rsidR="00B4654D" w:rsidRPr="00E656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редных веществ</w:t>
      </w:r>
      <w:r w:rsidR="00DE50BB" w:rsidRPr="00E65635">
        <w:rPr>
          <w:rFonts w:ascii="Times New Roman" w:hAnsi="Times New Roman" w:cs="Times New Roman"/>
          <w:sz w:val="24"/>
          <w:szCs w:val="24"/>
          <w:shd w:val="clear" w:color="auto" w:fill="FFFFFF"/>
        </w:rPr>
        <w:t>),</w:t>
      </w:r>
      <w:r w:rsidR="00B82882" w:rsidRPr="00E656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юбая сигарета содержит около 4 тысяч химических соединений,  60 из которых вызывают онкологические заболевания.</w:t>
      </w:r>
    </w:p>
    <w:p w:rsidR="004265C8" w:rsidRPr="00E65635" w:rsidRDefault="00B4654D" w:rsidP="00E6563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656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0555E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gramStart"/>
      <w:r w:rsidR="00A54040" w:rsidRPr="00C63A5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</w:t>
      </w:r>
      <w:r w:rsidRPr="00C63A5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урение служит </w:t>
      </w:r>
      <w:r w:rsidR="00180394" w:rsidRPr="00C63A5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сновной </w:t>
      </w:r>
      <w:r w:rsidRPr="00C63A5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ичиной  рака легкого и гортани</w:t>
      </w:r>
      <w:r w:rsidR="00A54040" w:rsidRPr="00C63A5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(до 90%), рака губы и язык</w:t>
      </w:r>
      <w:r w:rsidR="00A54040" w:rsidRPr="00C63A5B">
        <w:rPr>
          <w:rFonts w:ascii="Times New Roman" w:hAnsi="Times New Roman" w:cs="Times New Roman"/>
          <w:b/>
          <w:sz w:val="24"/>
          <w:szCs w:val="24"/>
        </w:rPr>
        <w:t xml:space="preserve">а, </w:t>
      </w:r>
      <w:r w:rsidR="00EF562A" w:rsidRPr="00C63A5B">
        <w:rPr>
          <w:rFonts w:ascii="Times New Roman" w:hAnsi="Times New Roman" w:cs="Times New Roman"/>
          <w:b/>
          <w:sz w:val="24"/>
          <w:szCs w:val="24"/>
        </w:rPr>
        <w:t>толстой кишки, почек, мочевого пузыря, пищевода, поджелудочной железы, желудка, печени, шейки мат</w:t>
      </w:r>
      <w:r w:rsidR="00430618" w:rsidRPr="00C63A5B">
        <w:rPr>
          <w:rFonts w:ascii="Times New Roman" w:hAnsi="Times New Roman" w:cs="Times New Roman"/>
          <w:b/>
          <w:sz w:val="24"/>
          <w:szCs w:val="24"/>
        </w:rPr>
        <w:t>ки, мочеточника</w:t>
      </w:r>
      <w:r w:rsidR="00EF562A" w:rsidRPr="00E6563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EC6B0A" w:rsidRPr="00C63A5B" w:rsidRDefault="004265C8" w:rsidP="00E65635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5635">
        <w:rPr>
          <w:rFonts w:ascii="Times New Roman" w:hAnsi="Times New Roman" w:cs="Times New Roman"/>
          <w:sz w:val="24"/>
          <w:szCs w:val="24"/>
        </w:rPr>
        <w:t xml:space="preserve"> </w:t>
      </w:r>
      <w:r w:rsidR="00B0555E">
        <w:rPr>
          <w:rFonts w:ascii="Times New Roman" w:hAnsi="Times New Roman" w:cs="Times New Roman"/>
          <w:sz w:val="24"/>
          <w:szCs w:val="24"/>
        </w:rPr>
        <w:tab/>
      </w:r>
      <w:r w:rsidRPr="00E65635">
        <w:rPr>
          <w:rFonts w:ascii="Times New Roman" w:hAnsi="Times New Roman" w:cs="Times New Roman"/>
          <w:sz w:val="24"/>
          <w:szCs w:val="24"/>
        </w:rPr>
        <w:t xml:space="preserve">Ежегодно в мире фиксируется около полумиллиона новых случаев злокачественного заболевания гортани, а смертность приобретает катастрофические  масштабы. </w:t>
      </w:r>
      <w:r w:rsidRPr="00C63A5B">
        <w:rPr>
          <w:rFonts w:ascii="Times New Roman" w:hAnsi="Times New Roman" w:cs="Times New Roman"/>
          <w:b/>
          <w:sz w:val="24"/>
          <w:szCs w:val="24"/>
        </w:rPr>
        <w:t>Опухоль поражае</w:t>
      </w:r>
      <w:r w:rsidR="00180394" w:rsidRPr="00C63A5B">
        <w:rPr>
          <w:rFonts w:ascii="Times New Roman" w:hAnsi="Times New Roman" w:cs="Times New Roman"/>
          <w:b/>
          <w:sz w:val="24"/>
          <w:szCs w:val="24"/>
        </w:rPr>
        <w:t>т в основном людей в возрасте 40</w:t>
      </w:r>
      <w:r w:rsidRPr="00C63A5B">
        <w:rPr>
          <w:rFonts w:ascii="Times New Roman" w:hAnsi="Times New Roman" w:cs="Times New Roman"/>
          <w:b/>
          <w:sz w:val="24"/>
          <w:szCs w:val="24"/>
        </w:rPr>
        <w:t xml:space="preserve"> - 60 лет, встречается</w:t>
      </w:r>
      <w:r w:rsidR="00FC693F" w:rsidRPr="00C63A5B">
        <w:rPr>
          <w:rFonts w:ascii="Times New Roman" w:hAnsi="Times New Roman" w:cs="Times New Roman"/>
          <w:b/>
          <w:sz w:val="24"/>
          <w:szCs w:val="24"/>
        </w:rPr>
        <w:t xml:space="preserve"> чаще у мужчин. </w:t>
      </w:r>
    </w:p>
    <w:p w:rsidR="00EC6B0A" w:rsidRPr="00C63A5B" w:rsidRDefault="00FC693F" w:rsidP="00B0555E">
      <w:pPr>
        <w:pStyle w:val="a9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5635">
        <w:rPr>
          <w:rFonts w:ascii="Times New Roman" w:hAnsi="Times New Roman" w:cs="Times New Roman"/>
          <w:sz w:val="24"/>
          <w:szCs w:val="24"/>
        </w:rPr>
        <w:t xml:space="preserve">К основным причинам заболевания относят: </w:t>
      </w:r>
      <w:proofErr w:type="spellStart"/>
      <w:r w:rsidRPr="00E65635">
        <w:rPr>
          <w:rFonts w:ascii="Times New Roman" w:hAnsi="Times New Roman" w:cs="Times New Roman"/>
          <w:sz w:val="24"/>
          <w:szCs w:val="24"/>
        </w:rPr>
        <w:t>табакокурение</w:t>
      </w:r>
      <w:proofErr w:type="spellEnd"/>
      <w:r w:rsidRPr="00E65635">
        <w:rPr>
          <w:rFonts w:ascii="Times New Roman" w:hAnsi="Times New Roman" w:cs="Times New Roman"/>
          <w:sz w:val="24"/>
          <w:szCs w:val="24"/>
        </w:rPr>
        <w:t xml:space="preserve">, злоупотребление алкоголем, длительное вдыхание пыльного воздуха и канцерогенных веществ (выхлопных газов автомашин, бензола, испарений кислот и щелочей, лаков, красок и </w:t>
      </w:r>
      <w:proofErr w:type="spellStart"/>
      <w:r w:rsidRPr="00E65635">
        <w:rPr>
          <w:rFonts w:ascii="Times New Roman" w:hAnsi="Times New Roman" w:cs="Times New Roman"/>
          <w:sz w:val="24"/>
          <w:szCs w:val="24"/>
        </w:rPr>
        <w:t>т.д</w:t>
      </w:r>
      <w:proofErr w:type="spellEnd"/>
      <w:r w:rsidR="00EC6B0A" w:rsidRPr="00E65635">
        <w:rPr>
          <w:rFonts w:ascii="Times New Roman" w:hAnsi="Times New Roman" w:cs="Times New Roman"/>
          <w:sz w:val="24"/>
          <w:szCs w:val="24"/>
        </w:rPr>
        <w:t>)</w:t>
      </w:r>
      <w:r w:rsidRPr="00E65635">
        <w:rPr>
          <w:rFonts w:ascii="Times New Roman" w:hAnsi="Times New Roman" w:cs="Times New Roman"/>
          <w:sz w:val="24"/>
          <w:szCs w:val="24"/>
        </w:rPr>
        <w:t xml:space="preserve">. </w:t>
      </w:r>
      <w:r w:rsidRPr="00C63A5B">
        <w:rPr>
          <w:rFonts w:ascii="Times New Roman" w:hAnsi="Times New Roman" w:cs="Times New Roman"/>
          <w:b/>
          <w:sz w:val="24"/>
          <w:szCs w:val="24"/>
        </w:rPr>
        <w:t>К дополнительным факторам заболевания относятся длитель</w:t>
      </w:r>
      <w:r w:rsidR="00050892" w:rsidRPr="00C63A5B">
        <w:rPr>
          <w:rFonts w:ascii="Times New Roman" w:hAnsi="Times New Roman" w:cs="Times New Roman"/>
          <w:b/>
          <w:sz w:val="24"/>
          <w:szCs w:val="24"/>
        </w:rPr>
        <w:t>ное хроническое воспаление (лари</w:t>
      </w:r>
      <w:r w:rsidRPr="00C63A5B">
        <w:rPr>
          <w:rFonts w:ascii="Times New Roman" w:hAnsi="Times New Roman" w:cs="Times New Roman"/>
          <w:b/>
          <w:sz w:val="24"/>
          <w:szCs w:val="24"/>
        </w:rPr>
        <w:t xml:space="preserve">нгит) и доброкачественные опухоли гортани (фибромы, папилломы). </w:t>
      </w:r>
    </w:p>
    <w:p w:rsidR="00B0555E" w:rsidRDefault="00AF6F13" w:rsidP="00B0555E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5635">
        <w:rPr>
          <w:rFonts w:ascii="Times New Roman" w:hAnsi="Times New Roman" w:cs="Times New Roman"/>
          <w:sz w:val="24"/>
          <w:szCs w:val="24"/>
        </w:rPr>
        <w:lastRenderedPageBreak/>
        <w:t xml:space="preserve">Горячий дым и  канцерогенные </w:t>
      </w:r>
      <w:proofErr w:type="gramStart"/>
      <w:r w:rsidRPr="00E65635">
        <w:rPr>
          <w:rFonts w:ascii="Times New Roman" w:hAnsi="Times New Roman" w:cs="Times New Roman"/>
          <w:sz w:val="24"/>
          <w:szCs w:val="24"/>
        </w:rPr>
        <w:t>вещества</w:t>
      </w:r>
      <w:proofErr w:type="gramEnd"/>
      <w:r w:rsidRPr="00E65635">
        <w:rPr>
          <w:rFonts w:ascii="Times New Roman" w:hAnsi="Times New Roman" w:cs="Times New Roman"/>
          <w:sz w:val="24"/>
          <w:szCs w:val="24"/>
        </w:rPr>
        <w:t xml:space="preserve">  р</w:t>
      </w:r>
      <w:r w:rsidR="00977999" w:rsidRPr="00E65635">
        <w:rPr>
          <w:rFonts w:ascii="Times New Roman" w:hAnsi="Times New Roman" w:cs="Times New Roman"/>
          <w:sz w:val="24"/>
          <w:szCs w:val="24"/>
        </w:rPr>
        <w:t>аздражая и обжигая слизистую оболочку</w:t>
      </w:r>
      <w:r w:rsidRPr="00E65635">
        <w:rPr>
          <w:rFonts w:ascii="Times New Roman" w:hAnsi="Times New Roman" w:cs="Times New Roman"/>
          <w:sz w:val="24"/>
          <w:szCs w:val="24"/>
        </w:rPr>
        <w:t xml:space="preserve"> </w:t>
      </w:r>
      <w:r w:rsidR="00977999" w:rsidRPr="00E65635">
        <w:rPr>
          <w:rFonts w:ascii="Times New Roman" w:hAnsi="Times New Roman" w:cs="Times New Roman"/>
          <w:sz w:val="24"/>
          <w:szCs w:val="24"/>
        </w:rPr>
        <w:t>вызывают и поддерживают</w:t>
      </w:r>
      <w:r w:rsidRPr="00E65635">
        <w:rPr>
          <w:rFonts w:ascii="Times New Roman" w:hAnsi="Times New Roman" w:cs="Times New Roman"/>
          <w:sz w:val="24"/>
          <w:szCs w:val="24"/>
        </w:rPr>
        <w:t xml:space="preserve"> </w:t>
      </w:r>
      <w:r w:rsidR="00977999" w:rsidRPr="00E65635">
        <w:rPr>
          <w:rFonts w:ascii="Times New Roman" w:hAnsi="Times New Roman" w:cs="Times New Roman"/>
          <w:sz w:val="24"/>
          <w:szCs w:val="24"/>
        </w:rPr>
        <w:t xml:space="preserve"> хронич</w:t>
      </w:r>
      <w:r w:rsidR="00EC6B0A" w:rsidRPr="00E65635">
        <w:rPr>
          <w:rFonts w:ascii="Times New Roman" w:hAnsi="Times New Roman" w:cs="Times New Roman"/>
          <w:sz w:val="24"/>
          <w:szCs w:val="24"/>
        </w:rPr>
        <w:t>ес</w:t>
      </w:r>
      <w:r w:rsidR="00977999" w:rsidRPr="00E65635">
        <w:rPr>
          <w:rFonts w:ascii="Times New Roman" w:hAnsi="Times New Roman" w:cs="Times New Roman"/>
          <w:sz w:val="24"/>
          <w:szCs w:val="24"/>
        </w:rPr>
        <w:t>кое воспаление, которое способствует возникновению злокачественного новообразования.</w:t>
      </w:r>
      <w:r w:rsidR="00977999" w:rsidRPr="00E656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B0555E" w:rsidRDefault="00977999" w:rsidP="00B0555E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3A5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ассивное курение также является важным фактором риска развития злокачественных новообразований (рака легкого и гортани) у некурящих пациентов</w:t>
      </w:r>
      <w:r w:rsidRPr="00E656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 Риск  заболевания увеличивается при увеличении времени пребывания в накуренных помещениях. </w:t>
      </w:r>
      <w:r w:rsidR="00AF6F13" w:rsidRPr="00E656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</w:t>
      </w:r>
      <w:r w:rsidRPr="00E656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курящие люди, вынужденные вдыхать табачный дым, заболевают раком так же часто, как и курящие. </w:t>
      </w:r>
      <w:r w:rsidR="00C63A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</w:t>
      </w:r>
      <w:r w:rsidRPr="00C63A5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амостоят</w:t>
      </w:r>
      <w:r w:rsidR="00D023D2" w:rsidRPr="00C63A5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е</w:t>
      </w:r>
      <w:r w:rsidRPr="00C63A5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ьно распознать недуг удаётся очень редко, поскольку начало заболевания характеризуется неспецифическими проявлениями</w:t>
      </w:r>
      <w:r w:rsidRPr="00E656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977999" w:rsidRPr="00E65635" w:rsidRDefault="00977999" w:rsidP="00B0555E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3A5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ациента должны насторожить следующие симптомы: внезапная охриплость или потеря голоса; припух</w:t>
      </w:r>
      <w:r w:rsidR="00D023D2" w:rsidRPr="00C63A5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лость в области шеи; боль и </w:t>
      </w:r>
      <w:proofErr w:type="spellStart"/>
      <w:r w:rsidR="00D023D2" w:rsidRPr="00C63A5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ерш</w:t>
      </w:r>
      <w:r w:rsidRPr="00C63A5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ение</w:t>
      </w:r>
      <w:proofErr w:type="spellEnd"/>
      <w:r w:rsidRPr="00C63A5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в горле; ощущение дискомфор</w:t>
      </w:r>
      <w:r w:rsidR="00D023D2" w:rsidRPr="00C63A5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а или инородного тела в горле при глотании; постоянный необъяснимый кашель; снижение веса</w:t>
      </w:r>
      <w:r w:rsidR="00D023D2" w:rsidRPr="00E656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E656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430618" w:rsidRPr="00C63A5B" w:rsidRDefault="004168A7" w:rsidP="00B0555E">
      <w:pPr>
        <w:pStyle w:val="a9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63A5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Чем больше </w:t>
      </w:r>
      <w:r w:rsidR="00EF562A" w:rsidRPr="00C63A5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выкуривается </w:t>
      </w:r>
      <w:r w:rsidRPr="00C63A5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сигарет в день</w:t>
      </w:r>
      <w:r w:rsidR="00544CEE" w:rsidRPr="00C63A5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и </w:t>
      </w:r>
      <w:r w:rsidR="00EF562A" w:rsidRPr="00C63A5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больше стаж курения,  моложе возраст начала курения, тем выше  риск онкологических заболеваний.  </w:t>
      </w:r>
    </w:p>
    <w:p w:rsidR="00215047" w:rsidRPr="00E65635" w:rsidRDefault="00215047" w:rsidP="00B0555E">
      <w:pPr>
        <w:pStyle w:val="a9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3A5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 мерам  профилактики злокачественных новообразований  в первую очередь относят</w:t>
      </w:r>
      <w:r w:rsidRPr="00E656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отказ от курения и неумеренного употребления алкоголя; своевременное лечение хронических заболеваний верхних дыхательных путей; соблюдение правил индивидуальной защиты при работе с вредными химическими веществами.  </w:t>
      </w:r>
    </w:p>
    <w:p w:rsidR="00DE50BB" w:rsidRPr="0014314F" w:rsidRDefault="0036076B" w:rsidP="00B0555E">
      <w:pPr>
        <w:pStyle w:val="a9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E65635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334D4F" w:rsidRPr="00E65635">
        <w:rPr>
          <w:rFonts w:ascii="Times New Roman" w:eastAsia="Times New Roman" w:hAnsi="Times New Roman" w:cs="Times New Roman"/>
          <w:sz w:val="24"/>
          <w:szCs w:val="24"/>
        </w:rPr>
        <w:t xml:space="preserve">пециалисты рекомендуют </w:t>
      </w:r>
      <w:r w:rsidR="00430618" w:rsidRPr="00E65635">
        <w:rPr>
          <w:rFonts w:ascii="Times New Roman" w:eastAsia="Times New Roman" w:hAnsi="Times New Roman" w:cs="Times New Roman"/>
          <w:sz w:val="24"/>
          <w:szCs w:val="24"/>
        </w:rPr>
        <w:t>курящим пациентам</w:t>
      </w:r>
      <w:r w:rsidR="00334D4F" w:rsidRPr="00E656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5635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334D4F" w:rsidRPr="00E65635">
        <w:rPr>
          <w:rFonts w:ascii="Times New Roman" w:eastAsia="Times New Roman" w:hAnsi="Times New Roman" w:cs="Times New Roman"/>
          <w:sz w:val="24"/>
          <w:szCs w:val="24"/>
        </w:rPr>
        <w:t>раз в год  обязательно делать флюорографию</w:t>
      </w:r>
      <w:r w:rsidR="00292BBC" w:rsidRPr="00E656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6B0A" w:rsidRPr="00E65635">
        <w:rPr>
          <w:rFonts w:ascii="Times New Roman" w:eastAsia="Times New Roman" w:hAnsi="Times New Roman" w:cs="Times New Roman"/>
          <w:sz w:val="24"/>
          <w:szCs w:val="24"/>
        </w:rPr>
        <w:t xml:space="preserve"> лёгких</w:t>
      </w:r>
      <w:r w:rsidR="00DE50BB" w:rsidRPr="0014314F">
        <w:rPr>
          <w:rFonts w:ascii="Times New Roman" w:eastAsia="Times New Roman" w:hAnsi="Times New Roman" w:cs="Times New Roman"/>
        </w:rPr>
        <w:t>.</w:t>
      </w:r>
    </w:p>
    <w:p w:rsidR="00240502" w:rsidRDefault="00240502" w:rsidP="005A2FAE">
      <w:pPr>
        <w:pStyle w:val="a9"/>
        <w:rPr>
          <w:rFonts w:ascii="Times New Roman" w:eastAsia="Times New Roman" w:hAnsi="Times New Roman" w:cs="Times New Roman"/>
        </w:rPr>
      </w:pPr>
    </w:p>
    <w:p w:rsidR="00532AE7" w:rsidRDefault="00532AE7" w:rsidP="005A2FAE">
      <w:pPr>
        <w:pStyle w:val="a9"/>
        <w:rPr>
          <w:rFonts w:ascii="Times New Roman" w:eastAsia="Times New Roman" w:hAnsi="Times New Roman" w:cs="Times New Roman"/>
        </w:rPr>
      </w:pPr>
    </w:p>
    <w:p w:rsidR="00532AE7" w:rsidRDefault="00532AE7" w:rsidP="005A2FAE">
      <w:pPr>
        <w:pStyle w:val="a9"/>
        <w:rPr>
          <w:rFonts w:ascii="Times New Roman" w:eastAsia="Times New Roman" w:hAnsi="Times New Roman" w:cs="Times New Roman"/>
        </w:rPr>
      </w:pPr>
    </w:p>
    <w:p w:rsidR="00532AE7" w:rsidRDefault="00532AE7" w:rsidP="005A2FAE">
      <w:pPr>
        <w:pStyle w:val="a9"/>
        <w:rPr>
          <w:rFonts w:ascii="Times New Roman" w:eastAsia="Times New Roman" w:hAnsi="Times New Roman" w:cs="Times New Roman"/>
        </w:rPr>
      </w:pPr>
    </w:p>
    <w:p w:rsidR="00532AE7" w:rsidRDefault="00532AE7" w:rsidP="005A2FAE">
      <w:pPr>
        <w:pStyle w:val="a9"/>
        <w:rPr>
          <w:rFonts w:ascii="Times New Roman" w:eastAsia="Times New Roman" w:hAnsi="Times New Roman" w:cs="Times New Roman"/>
        </w:rPr>
      </w:pPr>
    </w:p>
    <w:p w:rsidR="00532AE7" w:rsidRDefault="00532AE7" w:rsidP="005A2FAE">
      <w:pPr>
        <w:pStyle w:val="a9"/>
        <w:rPr>
          <w:rFonts w:ascii="Times New Roman" w:eastAsia="Times New Roman" w:hAnsi="Times New Roman" w:cs="Times New Roman"/>
        </w:rPr>
      </w:pPr>
    </w:p>
    <w:p w:rsidR="00532AE7" w:rsidRDefault="00532AE7" w:rsidP="005A2FAE">
      <w:pPr>
        <w:pStyle w:val="a9"/>
        <w:rPr>
          <w:rFonts w:ascii="Times New Roman" w:eastAsia="Times New Roman" w:hAnsi="Times New Roman" w:cs="Times New Roman"/>
        </w:rPr>
      </w:pPr>
    </w:p>
    <w:p w:rsidR="00532AE7" w:rsidRDefault="00532AE7" w:rsidP="005A2FAE">
      <w:pPr>
        <w:pStyle w:val="a9"/>
        <w:rPr>
          <w:rFonts w:ascii="Times New Roman" w:eastAsia="Times New Roman" w:hAnsi="Times New Roman" w:cs="Times New Roman"/>
        </w:rPr>
      </w:pPr>
    </w:p>
    <w:p w:rsidR="00532AE7" w:rsidRDefault="00532AE7" w:rsidP="005A2FAE">
      <w:pPr>
        <w:pStyle w:val="a9"/>
        <w:rPr>
          <w:rFonts w:ascii="Times New Roman" w:eastAsia="Times New Roman" w:hAnsi="Times New Roman" w:cs="Times New Roman"/>
        </w:rPr>
      </w:pPr>
    </w:p>
    <w:p w:rsidR="00532AE7" w:rsidRDefault="00532AE7" w:rsidP="005A2FAE">
      <w:pPr>
        <w:pStyle w:val="a9"/>
        <w:rPr>
          <w:rFonts w:ascii="Times New Roman" w:eastAsia="Times New Roman" w:hAnsi="Times New Roman" w:cs="Times New Roman"/>
        </w:rPr>
      </w:pPr>
    </w:p>
    <w:p w:rsidR="00532AE7" w:rsidRDefault="00532AE7" w:rsidP="005A2FAE">
      <w:pPr>
        <w:pStyle w:val="a9"/>
        <w:rPr>
          <w:rFonts w:ascii="Times New Roman" w:eastAsia="Times New Roman" w:hAnsi="Times New Roman" w:cs="Times New Roman"/>
        </w:rPr>
      </w:pPr>
    </w:p>
    <w:p w:rsidR="00532AE7" w:rsidRDefault="00532AE7" w:rsidP="005A2FAE">
      <w:pPr>
        <w:pStyle w:val="a9"/>
        <w:rPr>
          <w:rFonts w:ascii="Times New Roman" w:eastAsia="Times New Roman" w:hAnsi="Times New Roman" w:cs="Times New Roman"/>
        </w:rPr>
      </w:pPr>
    </w:p>
    <w:p w:rsidR="00532AE7" w:rsidRDefault="00532AE7" w:rsidP="005A2FAE">
      <w:pPr>
        <w:pStyle w:val="a9"/>
        <w:rPr>
          <w:rFonts w:ascii="Times New Roman" w:eastAsia="Times New Roman" w:hAnsi="Times New Roman" w:cs="Times New Roman"/>
        </w:rPr>
      </w:pPr>
    </w:p>
    <w:p w:rsidR="00532AE7" w:rsidRDefault="00532AE7" w:rsidP="005A2FAE">
      <w:pPr>
        <w:pStyle w:val="a9"/>
        <w:rPr>
          <w:rFonts w:ascii="Times New Roman" w:eastAsia="Times New Roman" w:hAnsi="Times New Roman" w:cs="Times New Roman"/>
        </w:rPr>
      </w:pPr>
    </w:p>
    <w:p w:rsidR="00532AE7" w:rsidRDefault="00532AE7" w:rsidP="005A2FAE">
      <w:pPr>
        <w:pStyle w:val="a9"/>
        <w:rPr>
          <w:rFonts w:ascii="Times New Roman" w:eastAsia="Times New Roman" w:hAnsi="Times New Roman" w:cs="Times New Roman"/>
        </w:rPr>
      </w:pPr>
    </w:p>
    <w:p w:rsidR="00532AE7" w:rsidRDefault="00532AE7" w:rsidP="005A2FAE">
      <w:pPr>
        <w:pStyle w:val="a9"/>
        <w:rPr>
          <w:rFonts w:ascii="Times New Roman" w:eastAsia="Times New Roman" w:hAnsi="Times New Roman" w:cs="Times New Roman"/>
        </w:rPr>
      </w:pPr>
    </w:p>
    <w:p w:rsidR="00532AE7" w:rsidRDefault="00532AE7" w:rsidP="005A2FAE">
      <w:pPr>
        <w:pStyle w:val="a9"/>
        <w:rPr>
          <w:rFonts w:ascii="Times New Roman" w:eastAsia="Times New Roman" w:hAnsi="Times New Roman" w:cs="Times New Roman"/>
        </w:rPr>
      </w:pPr>
    </w:p>
    <w:p w:rsidR="00532AE7" w:rsidRDefault="00532AE7" w:rsidP="005A2FAE">
      <w:pPr>
        <w:pStyle w:val="a9"/>
        <w:rPr>
          <w:rFonts w:ascii="Times New Roman" w:eastAsia="Times New Roman" w:hAnsi="Times New Roman" w:cs="Times New Roman"/>
        </w:rPr>
      </w:pPr>
    </w:p>
    <w:p w:rsidR="00532AE7" w:rsidRDefault="00532AE7" w:rsidP="005A2FAE">
      <w:pPr>
        <w:pStyle w:val="a9"/>
        <w:rPr>
          <w:rFonts w:ascii="Times New Roman" w:eastAsia="Times New Roman" w:hAnsi="Times New Roman" w:cs="Times New Roman"/>
        </w:rPr>
      </w:pPr>
    </w:p>
    <w:p w:rsidR="00532AE7" w:rsidRDefault="00532AE7" w:rsidP="005A2FAE">
      <w:pPr>
        <w:pStyle w:val="a9"/>
        <w:rPr>
          <w:rFonts w:ascii="Times New Roman" w:eastAsia="Times New Roman" w:hAnsi="Times New Roman" w:cs="Times New Roman"/>
        </w:rPr>
      </w:pPr>
    </w:p>
    <w:p w:rsidR="00532AE7" w:rsidRDefault="00532AE7" w:rsidP="005A2FAE">
      <w:pPr>
        <w:pStyle w:val="a9"/>
        <w:rPr>
          <w:rFonts w:ascii="Times New Roman" w:eastAsia="Times New Roman" w:hAnsi="Times New Roman" w:cs="Times New Roman"/>
        </w:rPr>
      </w:pPr>
    </w:p>
    <w:p w:rsidR="00532AE7" w:rsidRDefault="00532AE7" w:rsidP="005A2FAE">
      <w:pPr>
        <w:pStyle w:val="a9"/>
        <w:rPr>
          <w:rFonts w:ascii="Times New Roman" w:eastAsia="Times New Roman" w:hAnsi="Times New Roman" w:cs="Times New Roman"/>
        </w:rPr>
      </w:pPr>
    </w:p>
    <w:p w:rsidR="00532AE7" w:rsidRDefault="00532AE7" w:rsidP="005A2FAE">
      <w:pPr>
        <w:pStyle w:val="a9"/>
        <w:rPr>
          <w:rFonts w:ascii="Times New Roman" w:eastAsia="Times New Roman" w:hAnsi="Times New Roman" w:cs="Times New Roman"/>
        </w:rPr>
      </w:pPr>
    </w:p>
    <w:p w:rsidR="00532AE7" w:rsidRDefault="00532AE7" w:rsidP="005A2FAE">
      <w:pPr>
        <w:pStyle w:val="a9"/>
        <w:rPr>
          <w:rFonts w:ascii="Times New Roman" w:eastAsia="Times New Roman" w:hAnsi="Times New Roman" w:cs="Times New Roman"/>
        </w:rPr>
      </w:pPr>
    </w:p>
    <w:p w:rsidR="00532AE7" w:rsidRDefault="00532AE7" w:rsidP="005A2FAE">
      <w:pPr>
        <w:pStyle w:val="a9"/>
        <w:rPr>
          <w:rFonts w:ascii="Times New Roman" w:eastAsia="Times New Roman" w:hAnsi="Times New Roman" w:cs="Times New Roman"/>
        </w:rPr>
      </w:pPr>
    </w:p>
    <w:p w:rsidR="00532AE7" w:rsidRDefault="00532AE7" w:rsidP="005A2FAE">
      <w:pPr>
        <w:pStyle w:val="a9"/>
        <w:rPr>
          <w:rFonts w:ascii="Times New Roman" w:eastAsia="Times New Roman" w:hAnsi="Times New Roman" w:cs="Times New Roman"/>
        </w:rPr>
      </w:pPr>
    </w:p>
    <w:p w:rsidR="00532AE7" w:rsidRDefault="00532AE7" w:rsidP="005A2FAE">
      <w:pPr>
        <w:pStyle w:val="a9"/>
        <w:rPr>
          <w:rFonts w:ascii="Times New Roman" w:eastAsia="Times New Roman" w:hAnsi="Times New Roman" w:cs="Times New Roman"/>
        </w:rPr>
      </w:pPr>
    </w:p>
    <w:p w:rsidR="00532AE7" w:rsidRDefault="00532AE7" w:rsidP="005A2FAE">
      <w:pPr>
        <w:pStyle w:val="a9"/>
        <w:rPr>
          <w:rFonts w:ascii="Times New Roman" w:eastAsia="Times New Roman" w:hAnsi="Times New Roman" w:cs="Times New Roman"/>
        </w:rPr>
      </w:pPr>
    </w:p>
    <w:p w:rsidR="00532AE7" w:rsidRDefault="00532AE7" w:rsidP="005A2FAE">
      <w:pPr>
        <w:pStyle w:val="a9"/>
        <w:rPr>
          <w:rFonts w:ascii="Times New Roman" w:eastAsia="Times New Roman" w:hAnsi="Times New Roman" w:cs="Times New Roman"/>
        </w:rPr>
      </w:pPr>
    </w:p>
    <w:p w:rsidR="00532AE7" w:rsidRDefault="00532AE7" w:rsidP="005A2FAE">
      <w:pPr>
        <w:pStyle w:val="a9"/>
        <w:rPr>
          <w:rFonts w:ascii="Times New Roman" w:eastAsia="Times New Roman" w:hAnsi="Times New Roman" w:cs="Times New Roman"/>
        </w:rPr>
      </w:pPr>
    </w:p>
    <w:p w:rsidR="00532AE7" w:rsidRDefault="00532AE7" w:rsidP="005A2FAE">
      <w:pPr>
        <w:pStyle w:val="a9"/>
        <w:rPr>
          <w:rFonts w:ascii="Times New Roman" w:eastAsia="Times New Roman" w:hAnsi="Times New Roman" w:cs="Times New Roman"/>
        </w:rPr>
      </w:pPr>
    </w:p>
    <w:p w:rsidR="00532AE7" w:rsidRDefault="00532AE7" w:rsidP="005A2FAE">
      <w:pPr>
        <w:pStyle w:val="a9"/>
        <w:rPr>
          <w:rFonts w:ascii="Times New Roman" w:eastAsia="Times New Roman" w:hAnsi="Times New Roman" w:cs="Times New Roman"/>
        </w:rPr>
      </w:pPr>
    </w:p>
    <w:p w:rsidR="00532AE7" w:rsidRDefault="00532AE7" w:rsidP="005A2FAE">
      <w:pPr>
        <w:pStyle w:val="a9"/>
        <w:rPr>
          <w:rFonts w:ascii="Times New Roman" w:eastAsia="Times New Roman" w:hAnsi="Times New Roman" w:cs="Times New Roman"/>
        </w:rPr>
      </w:pPr>
    </w:p>
    <w:p w:rsidR="00532AE7" w:rsidRDefault="00532AE7" w:rsidP="005A2FAE">
      <w:pPr>
        <w:pStyle w:val="a9"/>
        <w:rPr>
          <w:rFonts w:ascii="Times New Roman" w:eastAsia="Times New Roman" w:hAnsi="Times New Roman" w:cs="Times New Roman"/>
        </w:rPr>
      </w:pPr>
    </w:p>
    <w:p w:rsidR="00532AE7" w:rsidRDefault="00532AE7" w:rsidP="005A2FAE">
      <w:pPr>
        <w:pStyle w:val="a9"/>
        <w:rPr>
          <w:rFonts w:ascii="Times New Roman" w:eastAsia="Times New Roman" w:hAnsi="Times New Roman" w:cs="Times New Roman"/>
        </w:rPr>
      </w:pPr>
    </w:p>
    <w:p w:rsidR="00532AE7" w:rsidRDefault="00532AE7" w:rsidP="005A2FAE">
      <w:pPr>
        <w:pStyle w:val="a9"/>
        <w:rPr>
          <w:rFonts w:ascii="Times New Roman" w:eastAsia="Times New Roman" w:hAnsi="Times New Roman" w:cs="Times New Roman"/>
        </w:rPr>
      </w:pPr>
    </w:p>
    <w:p w:rsidR="00532AE7" w:rsidRDefault="00532AE7" w:rsidP="005A2FAE">
      <w:pPr>
        <w:pStyle w:val="a9"/>
        <w:rPr>
          <w:rFonts w:ascii="Times New Roman" w:eastAsia="Times New Roman" w:hAnsi="Times New Roman" w:cs="Times New Roman"/>
        </w:rPr>
      </w:pPr>
    </w:p>
    <w:p w:rsidR="00532AE7" w:rsidRPr="00532AE7" w:rsidRDefault="00532AE7" w:rsidP="005A2FAE">
      <w:pPr>
        <w:pStyle w:val="a9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</w:rPr>
        <w:lastRenderedPageBreak/>
        <w:t xml:space="preserve">                 </w:t>
      </w:r>
      <w:r w:rsidRPr="00532AE7">
        <w:rPr>
          <w:rFonts w:ascii="Times New Roman" w:eastAsia="Times New Roman" w:hAnsi="Times New Roman" w:cs="Times New Roman"/>
          <w:b/>
          <w:sz w:val="36"/>
          <w:szCs w:val="36"/>
        </w:rPr>
        <w:t>С 18.11 по 21.11.19 года  на территории Могилёвской области проходит республиканская антитабачная информационно – образовательная акция.</w:t>
      </w:r>
    </w:p>
    <w:p w:rsidR="00532AE7" w:rsidRPr="00532AE7" w:rsidRDefault="00532AE7" w:rsidP="005A2FAE">
      <w:pPr>
        <w:pStyle w:val="a9"/>
        <w:rPr>
          <w:rFonts w:ascii="Times New Roman" w:eastAsia="Times New Roman" w:hAnsi="Times New Roman" w:cs="Times New Roman"/>
          <w:b/>
        </w:rPr>
      </w:pPr>
      <w:r w:rsidRPr="00532AE7">
        <w:rPr>
          <w:rFonts w:ascii="Times New Roman" w:eastAsia="Times New Roman" w:hAnsi="Times New Roman" w:cs="Times New Roman"/>
          <w:b/>
          <w:sz w:val="36"/>
          <w:szCs w:val="36"/>
        </w:rPr>
        <w:t xml:space="preserve">По интересующим вопросам обращаться по телефону </w:t>
      </w:r>
      <w:r w:rsidRPr="0008410A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79-2-91</w:t>
      </w:r>
      <w:r w:rsidR="002010C4">
        <w:rPr>
          <w:rFonts w:ascii="Times New Roman" w:eastAsia="Times New Roman" w:hAnsi="Times New Roman" w:cs="Times New Roman"/>
          <w:b/>
          <w:sz w:val="36"/>
          <w:szCs w:val="36"/>
        </w:rPr>
        <w:t>; в</w:t>
      </w:r>
      <w:r w:rsidRPr="00532AE7">
        <w:rPr>
          <w:rFonts w:ascii="Times New Roman" w:eastAsia="Times New Roman" w:hAnsi="Times New Roman" w:cs="Times New Roman"/>
          <w:b/>
          <w:sz w:val="36"/>
          <w:szCs w:val="36"/>
        </w:rPr>
        <w:t xml:space="preserve">рач – онколог </w:t>
      </w:r>
      <w:proofErr w:type="spellStart"/>
      <w:r w:rsidRPr="00532AE7">
        <w:rPr>
          <w:rFonts w:ascii="Times New Roman" w:eastAsia="Times New Roman" w:hAnsi="Times New Roman" w:cs="Times New Roman"/>
          <w:b/>
          <w:sz w:val="36"/>
          <w:szCs w:val="36"/>
        </w:rPr>
        <w:t>Лабадаева</w:t>
      </w:r>
      <w:proofErr w:type="spellEnd"/>
      <w:r w:rsidRPr="00532AE7">
        <w:rPr>
          <w:rFonts w:ascii="Times New Roman" w:eastAsia="Times New Roman" w:hAnsi="Times New Roman" w:cs="Times New Roman"/>
          <w:b/>
          <w:sz w:val="36"/>
          <w:szCs w:val="36"/>
        </w:rPr>
        <w:t xml:space="preserve"> М.</w:t>
      </w:r>
      <w:proofErr w:type="gramStart"/>
      <w:r w:rsidRPr="00532AE7">
        <w:rPr>
          <w:rFonts w:ascii="Times New Roman" w:eastAsia="Times New Roman" w:hAnsi="Times New Roman" w:cs="Times New Roman"/>
          <w:b/>
          <w:sz w:val="36"/>
          <w:szCs w:val="36"/>
        </w:rPr>
        <w:t>П</w:t>
      </w:r>
      <w:proofErr w:type="gramEnd"/>
    </w:p>
    <w:p w:rsidR="00532AE7" w:rsidRPr="002010C4" w:rsidRDefault="00532AE7" w:rsidP="00532AE7">
      <w:pPr>
        <w:pStyle w:val="a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 xml:space="preserve">            </w:t>
      </w:r>
      <w:r w:rsidRPr="00E65635">
        <w:rPr>
          <w:rFonts w:ascii="Times New Roman" w:hAnsi="Times New Roman" w:cs="Times New Roman"/>
          <w:sz w:val="24"/>
          <w:szCs w:val="24"/>
        </w:rPr>
        <w:t xml:space="preserve"> </w:t>
      </w:r>
      <w:r w:rsidR="002010C4">
        <w:rPr>
          <w:rFonts w:ascii="Times New Roman" w:hAnsi="Times New Roman" w:cs="Times New Roman"/>
          <w:sz w:val="32"/>
          <w:szCs w:val="32"/>
        </w:rPr>
        <w:t xml:space="preserve"> Р</w:t>
      </w:r>
      <w:r w:rsidRPr="002010C4">
        <w:rPr>
          <w:rFonts w:ascii="Times New Roman" w:hAnsi="Times New Roman" w:cs="Times New Roman"/>
          <w:sz w:val="32"/>
          <w:szCs w:val="32"/>
        </w:rPr>
        <w:t>аспространённость злокачественных опухолей неуклонно рас</w:t>
      </w:r>
      <w:r w:rsidR="002010C4">
        <w:rPr>
          <w:rFonts w:ascii="Times New Roman" w:hAnsi="Times New Roman" w:cs="Times New Roman"/>
          <w:sz w:val="32"/>
          <w:szCs w:val="32"/>
        </w:rPr>
        <w:t xml:space="preserve">тёт,  и </w:t>
      </w:r>
      <w:r w:rsidRPr="002010C4">
        <w:rPr>
          <w:rFonts w:ascii="Times New Roman" w:hAnsi="Times New Roman" w:cs="Times New Roman"/>
          <w:sz w:val="32"/>
          <w:szCs w:val="32"/>
        </w:rPr>
        <w:t xml:space="preserve">до сих пор не найден универсальный рецепт излечения от всех видов рака. </w:t>
      </w:r>
    </w:p>
    <w:p w:rsidR="00532AE7" w:rsidRPr="002010C4" w:rsidRDefault="00532AE7" w:rsidP="002010C4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  <w:r w:rsidRPr="002010C4">
        <w:rPr>
          <w:rFonts w:ascii="Times New Roman" w:hAnsi="Times New Roman" w:cs="Times New Roman"/>
          <w:sz w:val="32"/>
          <w:szCs w:val="32"/>
        </w:rPr>
        <w:t xml:space="preserve">  </w:t>
      </w:r>
      <w:r w:rsidRPr="002010C4">
        <w:rPr>
          <w:rFonts w:ascii="Times New Roman" w:hAnsi="Times New Roman" w:cs="Times New Roman"/>
          <w:sz w:val="32"/>
          <w:szCs w:val="32"/>
        </w:rPr>
        <w:tab/>
        <w:t>Люди, перешагнувшие определённый возрастной рубеж (45 – 50 лет), попадают в группу риска по некоторым видам онкологических заболеваний.</w:t>
      </w:r>
      <w:r w:rsidR="002010C4">
        <w:rPr>
          <w:rFonts w:ascii="Times New Roman" w:hAnsi="Times New Roman" w:cs="Times New Roman"/>
          <w:sz w:val="32"/>
          <w:szCs w:val="32"/>
        </w:rPr>
        <w:t xml:space="preserve"> </w:t>
      </w:r>
      <w:r w:rsidRPr="002010C4">
        <w:rPr>
          <w:rFonts w:ascii="Times New Roman" w:hAnsi="Times New Roman" w:cs="Times New Roman"/>
          <w:b/>
          <w:sz w:val="32"/>
          <w:szCs w:val="32"/>
        </w:rPr>
        <w:t>По утверждению специалистов, до 90 процентов злокачественных опухолей можно вылечить, если обнаружить их на ранней стадии</w:t>
      </w:r>
      <w:r w:rsidRPr="002010C4">
        <w:rPr>
          <w:rFonts w:ascii="Times New Roman" w:hAnsi="Times New Roman" w:cs="Times New Roman"/>
          <w:sz w:val="32"/>
          <w:szCs w:val="32"/>
        </w:rPr>
        <w:t xml:space="preserve">. Благодаря  программам скрининга некоторых видов рака (лёгкого, шейки матки, предстательной и молочной желёз, толстой кишки) ситуация с ранним выявлением </w:t>
      </w:r>
      <w:proofErr w:type="spellStart"/>
      <w:r w:rsidRPr="002010C4">
        <w:rPr>
          <w:rFonts w:ascii="Times New Roman" w:hAnsi="Times New Roman" w:cs="Times New Roman"/>
          <w:sz w:val="32"/>
          <w:szCs w:val="32"/>
        </w:rPr>
        <w:t>онкозаболеваний</w:t>
      </w:r>
      <w:proofErr w:type="spellEnd"/>
      <w:r w:rsidRPr="002010C4">
        <w:rPr>
          <w:rFonts w:ascii="Times New Roman" w:hAnsi="Times New Roman" w:cs="Times New Roman"/>
          <w:sz w:val="32"/>
          <w:szCs w:val="32"/>
        </w:rPr>
        <w:t xml:space="preserve">  в стране существенно улучшилась.  </w:t>
      </w:r>
    </w:p>
    <w:p w:rsidR="00532AE7" w:rsidRPr="002010C4" w:rsidRDefault="002010C4" w:rsidP="002010C4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532AE7" w:rsidRPr="002010C4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</w:rPr>
        <w:t>Первые симптомы</w:t>
      </w:r>
      <w:r w:rsidR="00532AE7" w:rsidRPr="002010C4">
        <w:rPr>
          <w:rFonts w:ascii="Times New Roman" w:hAnsi="Times New Roman" w:cs="Times New Roman"/>
          <w:b/>
          <w:sz w:val="32"/>
          <w:szCs w:val="32"/>
        </w:rPr>
        <w:t xml:space="preserve">: немотивированное похудание; постоянное чувство усталости; ни с чес не связанные эпизоды повышения температуры тела; отвращение к мясной и жирной пище; увеличение лимфатических узлов; болевые ощущения в том или ином месте; бледность кожных покровов и видимых слизистых; ухудшение состояния кожи и волос. </w:t>
      </w:r>
      <w:r w:rsidR="00532AE7" w:rsidRPr="002010C4">
        <w:rPr>
          <w:rFonts w:ascii="Times New Roman" w:hAnsi="Times New Roman" w:cs="Times New Roman"/>
          <w:sz w:val="28"/>
          <w:szCs w:val="28"/>
        </w:rPr>
        <w:t>Курение табачных изделий приносит человечеству огромный вред.</w:t>
      </w:r>
      <w:r w:rsidR="00532AE7" w:rsidRPr="002010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бак  является ядом для живого организма и приравнивается </w:t>
      </w:r>
      <w:proofErr w:type="gramStart"/>
      <w:r w:rsidR="00532AE7" w:rsidRPr="002010C4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proofErr w:type="gramEnd"/>
      <w:r w:rsidR="00532AE7" w:rsidRPr="002010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товым наркотиком. </w:t>
      </w:r>
      <w:r w:rsidR="00532AE7" w:rsidRPr="002010C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икотиновая зависимость (в 90% случаев) разв</w:t>
      </w:r>
      <w:r w:rsidRPr="002010C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ивается  очень быстро,  </w:t>
      </w:r>
      <w:r w:rsidR="00532AE7" w:rsidRPr="002010C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осле 5-й выкуренной сигареты</w:t>
      </w:r>
      <w:r w:rsidR="00532AE7" w:rsidRPr="002010C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32AE7" w:rsidRPr="002010C4" w:rsidRDefault="00532AE7" w:rsidP="00532AE7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0C4">
        <w:rPr>
          <w:rFonts w:ascii="Times New Roman" w:hAnsi="Times New Roman" w:cs="Times New Roman"/>
          <w:sz w:val="28"/>
          <w:szCs w:val="28"/>
        </w:rPr>
        <w:t>Специалисты предупреждают,  употребление табака является одной из самых значительных угроз для здоровья, как самого курящего, так и людей находящихся в непосредственной близости.</w:t>
      </w:r>
    </w:p>
    <w:p w:rsidR="00532AE7" w:rsidRPr="002010C4" w:rsidRDefault="00532AE7" w:rsidP="00532AE7">
      <w:pPr>
        <w:pStyle w:val="a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10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010C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</w:t>
      </w:r>
      <w:r w:rsidRPr="002010C4">
        <w:rPr>
          <w:rFonts w:ascii="Times New Roman" w:eastAsia="Calibri" w:hAnsi="Times New Roman" w:cs="Times New Roman"/>
          <w:sz w:val="28"/>
          <w:szCs w:val="28"/>
          <w:lang w:eastAsia="en-US"/>
        </w:rPr>
        <w:t>Вне зависимости от ка</w:t>
      </w:r>
      <w:r w:rsidR="002010C4" w:rsidRPr="002010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ества табака, </w:t>
      </w:r>
      <w:r w:rsidRPr="002010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ожности фильтра</w:t>
      </w:r>
      <w:r w:rsidRPr="002010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2010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 </w:t>
      </w:r>
      <w:proofErr w:type="gramEnd"/>
      <w:r w:rsidRPr="002010C4">
        <w:rPr>
          <w:rFonts w:ascii="Times New Roman" w:hAnsi="Times New Roman" w:cs="Times New Roman"/>
          <w:sz w:val="28"/>
          <w:szCs w:val="28"/>
          <w:shd w:val="clear" w:color="auto" w:fill="FFFFFF"/>
        </w:rPr>
        <w:t>фильтры  задерживают не более 20%  вредных веществ),</w:t>
      </w:r>
      <w:r w:rsidRPr="002010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юбая сигарета содержит около 4 тысяч химических соединений,  60 из которых вызывают онкологические заболевания.</w:t>
      </w:r>
    </w:p>
    <w:p w:rsidR="00532AE7" w:rsidRPr="002010C4" w:rsidRDefault="00532AE7" w:rsidP="002010C4">
      <w:pPr>
        <w:pStyle w:val="a9"/>
        <w:jc w:val="both"/>
        <w:rPr>
          <w:rFonts w:ascii="Times New Roman" w:hAnsi="Times New Roman" w:cs="Times New Roman"/>
          <w:sz w:val="32"/>
          <w:szCs w:val="32"/>
        </w:rPr>
      </w:pPr>
      <w:r w:rsidRPr="002010C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2010C4">
        <w:rPr>
          <w:rFonts w:ascii="Times New Roman" w:hAnsi="Times New Roman" w:cs="Times New Roman"/>
          <w:sz w:val="32"/>
          <w:szCs w:val="32"/>
          <w:shd w:val="clear" w:color="auto" w:fill="FFFFFF"/>
        </w:rPr>
        <w:tab/>
      </w:r>
      <w:proofErr w:type="gramStart"/>
      <w:r w:rsidRPr="002010C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Курение служит основной причиной  рака легкого и гортани (до 90%), рака губы и язык</w:t>
      </w:r>
      <w:r w:rsidRPr="002010C4">
        <w:rPr>
          <w:rFonts w:ascii="Times New Roman" w:hAnsi="Times New Roman" w:cs="Times New Roman"/>
          <w:b/>
          <w:sz w:val="32"/>
          <w:szCs w:val="32"/>
        </w:rPr>
        <w:t>а, толстой кишки, почек, мочевого пузыря, пищевода, поджелудочной железы, желудка, печени, шейки матки, мочеточника</w:t>
      </w:r>
      <w:r w:rsidRPr="002010C4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2010C4">
        <w:rPr>
          <w:rFonts w:ascii="Times New Roman" w:hAnsi="Times New Roman" w:cs="Times New Roman"/>
          <w:sz w:val="32"/>
          <w:szCs w:val="32"/>
        </w:rPr>
        <w:t xml:space="preserve"> </w:t>
      </w:r>
      <w:r w:rsidRPr="002010C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Пассивное курение также является важным фактором риска развития злокачественных новообразований (рака легкого и гортани) у некурящих пациентов</w:t>
      </w:r>
      <w:r w:rsidRPr="002010C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.   </w:t>
      </w:r>
    </w:p>
    <w:p w:rsidR="00532AE7" w:rsidRPr="002010C4" w:rsidRDefault="00532AE7" w:rsidP="00532AE7">
      <w:pPr>
        <w:pStyle w:val="a9"/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D66B49">
        <w:rPr>
          <w:rFonts w:ascii="Times New Roman" w:hAnsi="Times New Roman" w:cs="Times New Roman"/>
          <w:sz w:val="32"/>
          <w:szCs w:val="32"/>
          <w:u w:val="single"/>
          <w:shd w:val="clear" w:color="auto" w:fill="FFFFFF"/>
        </w:rPr>
        <w:t>Н</w:t>
      </w:r>
      <w:r w:rsidR="002010C4" w:rsidRPr="00D66B49">
        <w:rPr>
          <w:rFonts w:ascii="Times New Roman" w:hAnsi="Times New Roman" w:cs="Times New Roman"/>
          <w:sz w:val="32"/>
          <w:szCs w:val="32"/>
          <w:u w:val="single"/>
          <w:shd w:val="clear" w:color="auto" w:fill="FFFFFF"/>
        </w:rPr>
        <w:t>екурящие люди</w:t>
      </w:r>
      <w:r w:rsidRPr="00D66B49">
        <w:rPr>
          <w:rFonts w:ascii="Times New Roman" w:hAnsi="Times New Roman" w:cs="Times New Roman"/>
          <w:sz w:val="32"/>
          <w:szCs w:val="32"/>
          <w:u w:val="single"/>
          <w:shd w:val="clear" w:color="auto" w:fill="FFFFFF"/>
        </w:rPr>
        <w:t xml:space="preserve"> заболевают раком так же часто, как и курящие</w:t>
      </w:r>
      <w:r w:rsidRPr="002010C4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</w:p>
    <w:p w:rsidR="00532AE7" w:rsidRPr="002010C4" w:rsidRDefault="00532AE7" w:rsidP="00D66B49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0C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К мерам  профилактики злокачественных новообразований  в первую очередь относят</w:t>
      </w:r>
      <w:r w:rsidRPr="002010C4">
        <w:rPr>
          <w:rFonts w:ascii="Times New Roman" w:hAnsi="Times New Roman" w:cs="Times New Roman"/>
          <w:sz w:val="32"/>
          <w:szCs w:val="32"/>
          <w:shd w:val="clear" w:color="auto" w:fill="FFFFFF"/>
        </w:rPr>
        <w:t>: отказ от курения и неумеренного употребления алкоголя; своевременное лечение хронических заболеваний верхних дыхательных путей; соблюдение правил индивидуальной защиты при работе с вредными химическими веществами.</w:t>
      </w:r>
      <w:r w:rsidRPr="002010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:rsidR="00532AE7" w:rsidRPr="002010C4" w:rsidRDefault="00532AE7" w:rsidP="005A2FAE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532AE7" w:rsidRPr="002010C4" w:rsidRDefault="00532AE7" w:rsidP="005A2FAE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532AE7" w:rsidRPr="002010C4" w:rsidRDefault="00532AE7" w:rsidP="005A2FAE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sectPr w:rsidR="00532AE7" w:rsidRPr="002010C4" w:rsidSect="00646748">
      <w:pgSz w:w="11906" w:h="16838"/>
      <w:pgMar w:top="720" w:right="720" w:bottom="720" w:left="720" w:header="708" w:footer="708" w:gutter="0"/>
      <w:pgBorders w:offsetFrom="page">
        <w:top w:val="twistedLines1" w:sz="12" w:space="24" w:color="auto"/>
        <w:left w:val="twistedLines1" w:sz="12" w:space="24" w:color="auto"/>
        <w:bottom w:val="twistedLines1" w:sz="12" w:space="24" w:color="auto"/>
        <w:right w:val="twistedLines1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B2970"/>
    <w:multiLevelType w:val="multilevel"/>
    <w:tmpl w:val="D304D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E51F61"/>
    <w:multiLevelType w:val="multilevel"/>
    <w:tmpl w:val="E6866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5B52B9"/>
    <w:multiLevelType w:val="multilevel"/>
    <w:tmpl w:val="92BCA8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244DB4"/>
    <w:multiLevelType w:val="multilevel"/>
    <w:tmpl w:val="4B3A5F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0429EE"/>
    <w:multiLevelType w:val="multilevel"/>
    <w:tmpl w:val="8F8090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856A90"/>
    <w:multiLevelType w:val="multilevel"/>
    <w:tmpl w:val="AE348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BE24CF"/>
    <w:multiLevelType w:val="multilevel"/>
    <w:tmpl w:val="86D4E6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1D525C"/>
    <w:multiLevelType w:val="multilevel"/>
    <w:tmpl w:val="C832D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46AF3"/>
    <w:rsid w:val="00001976"/>
    <w:rsid w:val="000052F7"/>
    <w:rsid w:val="0000544B"/>
    <w:rsid w:val="00011827"/>
    <w:rsid w:val="000129D9"/>
    <w:rsid w:val="000209DF"/>
    <w:rsid w:val="000249B9"/>
    <w:rsid w:val="00024F00"/>
    <w:rsid w:val="00037721"/>
    <w:rsid w:val="00042C18"/>
    <w:rsid w:val="00050892"/>
    <w:rsid w:val="00056EA4"/>
    <w:rsid w:val="0008410A"/>
    <w:rsid w:val="00085DBD"/>
    <w:rsid w:val="000920CA"/>
    <w:rsid w:val="000948DE"/>
    <w:rsid w:val="000A017F"/>
    <w:rsid w:val="000A70BC"/>
    <w:rsid w:val="000C2999"/>
    <w:rsid w:val="000C3EC5"/>
    <w:rsid w:val="000C696A"/>
    <w:rsid w:val="000F1C0A"/>
    <w:rsid w:val="000F7A00"/>
    <w:rsid w:val="0010182A"/>
    <w:rsid w:val="00125E99"/>
    <w:rsid w:val="001342F3"/>
    <w:rsid w:val="0014314F"/>
    <w:rsid w:val="001664EC"/>
    <w:rsid w:val="00180394"/>
    <w:rsid w:val="00182D4D"/>
    <w:rsid w:val="00185395"/>
    <w:rsid w:val="001875CE"/>
    <w:rsid w:val="001A5FF2"/>
    <w:rsid w:val="001B3DCD"/>
    <w:rsid w:val="001C1490"/>
    <w:rsid w:val="001C6AAE"/>
    <w:rsid w:val="001C6F2E"/>
    <w:rsid w:val="001F416C"/>
    <w:rsid w:val="002010C4"/>
    <w:rsid w:val="00215047"/>
    <w:rsid w:val="00216C05"/>
    <w:rsid w:val="00240502"/>
    <w:rsid w:val="002429F3"/>
    <w:rsid w:val="00252E24"/>
    <w:rsid w:val="00255322"/>
    <w:rsid w:val="00265ACA"/>
    <w:rsid w:val="00292BBC"/>
    <w:rsid w:val="00293B05"/>
    <w:rsid w:val="002A2802"/>
    <w:rsid w:val="002C09E8"/>
    <w:rsid w:val="002D0902"/>
    <w:rsid w:val="002E530E"/>
    <w:rsid w:val="002E5B76"/>
    <w:rsid w:val="002F7706"/>
    <w:rsid w:val="00313470"/>
    <w:rsid w:val="00323C96"/>
    <w:rsid w:val="00327031"/>
    <w:rsid w:val="00332D19"/>
    <w:rsid w:val="00334D4F"/>
    <w:rsid w:val="00341CB0"/>
    <w:rsid w:val="0034549F"/>
    <w:rsid w:val="0036076B"/>
    <w:rsid w:val="00386435"/>
    <w:rsid w:val="003A0413"/>
    <w:rsid w:val="003A2A51"/>
    <w:rsid w:val="003B434C"/>
    <w:rsid w:val="003B642F"/>
    <w:rsid w:val="003E3A6D"/>
    <w:rsid w:val="003F1878"/>
    <w:rsid w:val="003F1B68"/>
    <w:rsid w:val="003F796B"/>
    <w:rsid w:val="004040E0"/>
    <w:rsid w:val="004058D8"/>
    <w:rsid w:val="004107A7"/>
    <w:rsid w:val="004168A7"/>
    <w:rsid w:val="00417CFF"/>
    <w:rsid w:val="00424908"/>
    <w:rsid w:val="004265C8"/>
    <w:rsid w:val="00430618"/>
    <w:rsid w:val="00432180"/>
    <w:rsid w:val="00432395"/>
    <w:rsid w:val="00433D4E"/>
    <w:rsid w:val="0044294F"/>
    <w:rsid w:val="00480AB1"/>
    <w:rsid w:val="004816CF"/>
    <w:rsid w:val="0049654A"/>
    <w:rsid w:val="004B5F04"/>
    <w:rsid w:val="004D3BBD"/>
    <w:rsid w:val="004D56BD"/>
    <w:rsid w:val="004E71E9"/>
    <w:rsid w:val="004F131B"/>
    <w:rsid w:val="004F2E7C"/>
    <w:rsid w:val="005142A4"/>
    <w:rsid w:val="00522C31"/>
    <w:rsid w:val="00532AE7"/>
    <w:rsid w:val="00544CEE"/>
    <w:rsid w:val="0055343C"/>
    <w:rsid w:val="00575141"/>
    <w:rsid w:val="0058275A"/>
    <w:rsid w:val="00583AEE"/>
    <w:rsid w:val="005916F1"/>
    <w:rsid w:val="00592B23"/>
    <w:rsid w:val="005940F0"/>
    <w:rsid w:val="00595148"/>
    <w:rsid w:val="0059702B"/>
    <w:rsid w:val="005A2FAE"/>
    <w:rsid w:val="005B02DB"/>
    <w:rsid w:val="005C0192"/>
    <w:rsid w:val="005F2C6C"/>
    <w:rsid w:val="005F43A9"/>
    <w:rsid w:val="006000AF"/>
    <w:rsid w:val="006078D4"/>
    <w:rsid w:val="00622C66"/>
    <w:rsid w:val="0063319A"/>
    <w:rsid w:val="00643F00"/>
    <w:rsid w:val="00646748"/>
    <w:rsid w:val="00646AF3"/>
    <w:rsid w:val="006503B8"/>
    <w:rsid w:val="0065223A"/>
    <w:rsid w:val="00655F37"/>
    <w:rsid w:val="00660971"/>
    <w:rsid w:val="00670DC4"/>
    <w:rsid w:val="006778CD"/>
    <w:rsid w:val="0069166E"/>
    <w:rsid w:val="006A244C"/>
    <w:rsid w:val="00710880"/>
    <w:rsid w:val="00710AEB"/>
    <w:rsid w:val="0074210F"/>
    <w:rsid w:val="00755646"/>
    <w:rsid w:val="00760A42"/>
    <w:rsid w:val="00784A67"/>
    <w:rsid w:val="007955D7"/>
    <w:rsid w:val="007E5891"/>
    <w:rsid w:val="007F1F8C"/>
    <w:rsid w:val="00823D20"/>
    <w:rsid w:val="008253B9"/>
    <w:rsid w:val="008258FE"/>
    <w:rsid w:val="008277B5"/>
    <w:rsid w:val="00840C7E"/>
    <w:rsid w:val="00840C89"/>
    <w:rsid w:val="00845F5A"/>
    <w:rsid w:val="008706F7"/>
    <w:rsid w:val="008A1AF6"/>
    <w:rsid w:val="008A6DE7"/>
    <w:rsid w:val="008B0C71"/>
    <w:rsid w:val="008E4FBC"/>
    <w:rsid w:val="008F1B10"/>
    <w:rsid w:val="008F6CD9"/>
    <w:rsid w:val="00925064"/>
    <w:rsid w:val="00931733"/>
    <w:rsid w:val="00957DBB"/>
    <w:rsid w:val="00973655"/>
    <w:rsid w:val="00974EAA"/>
    <w:rsid w:val="00977999"/>
    <w:rsid w:val="009937B5"/>
    <w:rsid w:val="00995D45"/>
    <w:rsid w:val="009A3990"/>
    <w:rsid w:val="009C35BF"/>
    <w:rsid w:val="00A16296"/>
    <w:rsid w:val="00A16D15"/>
    <w:rsid w:val="00A233B9"/>
    <w:rsid w:val="00A47B79"/>
    <w:rsid w:val="00A5386A"/>
    <w:rsid w:val="00A54040"/>
    <w:rsid w:val="00A60350"/>
    <w:rsid w:val="00A64C8E"/>
    <w:rsid w:val="00A650ED"/>
    <w:rsid w:val="00A74769"/>
    <w:rsid w:val="00A75E03"/>
    <w:rsid w:val="00A76743"/>
    <w:rsid w:val="00AA2527"/>
    <w:rsid w:val="00AB28DE"/>
    <w:rsid w:val="00AB5E84"/>
    <w:rsid w:val="00AB6840"/>
    <w:rsid w:val="00AE34CA"/>
    <w:rsid w:val="00AF6F13"/>
    <w:rsid w:val="00B0555E"/>
    <w:rsid w:val="00B07430"/>
    <w:rsid w:val="00B37A56"/>
    <w:rsid w:val="00B44220"/>
    <w:rsid w:val="00B4654D"/>
    <w:rsid w:val="00B62770"/>
    <w:rsid w:val="00B6334B"/>
    <w:rsid w:val="00B65A56"/>
    <w:rsid w:val="00B71CF8"/>
    <w:rsid w:val="00B80FA8"/>
    <w:rsid w:val="00B82882"/>
    <w:rsid w:val="00B84D88"/>
    <w:rsid w:val="00B850AE"/>
    <w:rsid w:val="00B85EF9"/>
    <w:rsid w:val="00B8769E"/>
    <w:rsid w:val="00B9317B"/>
    <w:rsid w:val="00BA1235"/>
    <w:rsid w:val="00BC2179"/>
    <w:rsid w:val="00BF0192"/>
    <w:rsid w:val="00C0714F"/>
    <w:rsid w:val="00C203B9"/>
    <w:rsid w:val="00C32962"/>
    <w:rsid w:val="00C343B4"/>
    <w:rsid w:val="00C36D92"/>
    <w:rsid w:val="00C4001E"/>
    <w:rsid w:val="00C54BBD"/>
    <w:rsid w:val="00C56523"/>
    <w:rsid w:val="00C63A5B"/>
    <w:rsid w:val="00C82153"/>
    <w:rsid w:val="00C829E8"/>
    <w:rsid w:val="00C86A13"/>
    <w:rsid w:val="00C86E84"/>
    <w:rsid w:val="00C9309B"/>
    <w:rsid w:val="00C958BC"/>
    <w:rsid w:val="00C966AC"/>
    <w:rsid w:val="00CA6FD7"/>
    <w:rsid w:val="00CA7990"/>
    <w:rsid w:val="00CD21E6"/>
    <w:rsid w:val="00CF3BEB"/>
    <w:rsid w:val="00CF42EC"/>
    <w:rsid w:val="00D023D2"/>
    <w:rsid w:val="00D31E00"/>
    <w:rsid w:val="00D4281B"/>
    <w:rsid w:val="00D55197"/>
    <w:rsid w:val="00D6290A"/>
    <w:rsid w:val="00D66B49"/>
    <w:rsid w:val="00D76B90"/>
    <w:rsid w:val="00D94EB4"/>
    <w:rsid w:val="00DA5564"/>
    <w:rsid w:val="00DB102A"/>
    <w:rsid w:val="00DE50BB"/>
    <w:rsid w:val="00DF22FD"/>
    <w:rsid w:val="00E2026F"/>
    <w:rsid w:val="00E475AA"/>
    <w:rsid w:val="00E60601"/>
    <w:rsid w:val="00E6293A"/>
    <w:rsid w:val="00E65635"/>
    <w:rsid w:val="00E7279C"/>
    <w:rsid w:val="00E74ACD"/>
    <w:rsid w:val="00E863F1"/>
    <w:rsid w:val="00EB196A"/>
    <w:rsid w:val="00EB44C7"/>
    <w:rsid w:val="00EC6B0A"/>
    <w:rsid w:val="00EE2F8B"/>
    <w:rsid w:val="00EF0C88"/>
    <w:rsid w:val="00EF562A"/>
    <w:rsid w:val="00F05D67"/>
    <w:rsid w:val="00F31F5F"/>
    <w:rsid w:val="00F478BA"/>
    <w:rsid w:val="00F62A6B"/>
    <w:rsid w:val="00F70499"/>
    <w:rsid w:val="00F95B5D"/>
    <w:rsid w:val="00FB3998"/>
    <w:rsid w:val="00FC693F"/>
    <w:rsid w:val="00FD2E42"/>
    <w:rsid w:val="00FE14D2"/>
    <w:rsid w:val="00FE5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AF6"/>
  </w:style>
  <w:style w:type="paragraph" w:styleId="1">
    <w:name w:val="heading 1"/>
    <w:basedOn w:val="a"/>
    <w:link w:val="10"/>
    <w:uiPriority w:val="9"/>
    <w:qFormat/>
    <w:rsid w:val="00646A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46A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6A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6A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6A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646AF3"/>
  </w:style>
  <w:style w:type="character" w:customStyle="1" w:styleId="b-commentbadge">
    <w:name w:val="b-comment_badge"/>
    <w:basedOn w:val="a0"/>
    <w:rsid w:val="00646AF3"/>
  </w:style>
  <w:style w:type="character" w:styleId="a3">
    <w:name w:val="Hyperlink"/>
    <w:basedOn w:val="a0"/>
    <w:uiPriority w:val="99"/>
    <w:semiHidden/>
    <w:unhideWhenUsed/>
    <w:rsid w:val="00646AF3"/>
    <w:rPr>
      <w:color w:val="0000FF"/>
      <w:u w:val="single"/>
    </w:rPr>
  </w:style>
  <w:style w:type="paragraph" w:customStyle="1" w:styleId="b-article-details">
    <w:name w:val="b-article-details"/>
    <w:basedOn w:val="a"/>
    <w:rsid w:val="00646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46AF3"/>
    <w:rPr>
      <w:b/>
      <w:bCs/>
    </w:rPr>
  </w:style>
  <w:style w:type="character" w:styleId="HTML">
    <w:name w:val="HTML Cite"/>
    <w:basedOn w:val="a0"/>
    <w:uiPriority w:val="99"/>
    <w:semiHidden/>
    <w:unhideWhenUsed/>
    <w:rsid w:val="00646AF3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646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6AF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46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46AF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ozo-servicephone-box">
    <w:name w:val="nozo-service__phone-box"/>
    <w:basedOn w:val="a0"/>
    <w:rsid w:val="00646AF3"/>
  </w:style>
  <w:style w:type="character" w:customStyle="1" w:styleId="nozo-servicephone-descr">
    <w:name w:val="nozo-service__phone-descr"/>
    <w:basedOn w:val="a0"/>
    <w:rsid w:val="00646AF3"/>
  </w:style>
  <w:style w:type="character" w:styleId="a8">
    <w:name w:val="Emphasis"/>
    <w:basedOn w:val="a0"/>
    <w:uiPriority w:val="20"/>
    <w:qFormat/>
    <w:rsid w:val="00646AF3"/>
    <w:rPr>
      <w:i/>
      <w:iCs/>
    </w:rPr>
  </w:style>
  <w:style w:type="paragraph" w:styleId="a9">
    <w:name w:val="No Spacing"/>
    <w:uiPriority w:val="1"/>
    <w:qFormat/>
    <w:rsid w:val="00EF562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46A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46A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6A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6A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6A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646AF3"/>
  </w:style>
  <w:style w:type="character" w:customStyle="1" w:styleId="b-commentbadge">
    <w:name w:val="b-comment_badge"/>
    <w:basedOn w:val="a0"/>
    <w:rsid w:val="00646AF3"/>
  </w:style>
  <w:style w:type="character" w:styleId="a3">
    <w:name w:val="Hyperlink"/>
    <w:basedOn w:val="a0"/>
    <w:uiPriority w:val="99"/>
    <w:semiHidden/>
    <w:unhideWhenUsed/>
    <w:rsid w:val="00646AF3"/>
    <w:rPr>
      <w:color w:val="0000FF"/>
      <w:u w:val="single"/>
    </w:rPr>
  </w:style>
  <w:style w:type="paragraph" w:customStyle="1" w:styleId="b-article-details">
    <w:name w:val="b-article-details"/>
    <w:basedOn w:val="a"/>
    <w:rsid w:val="00646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46AF3"/>
    <w:rPr>
      <w:b/>
      <w:bCs/>
    </w:rPr>
  </w:style>
  <w:style w:type="character" w:styleId="HTML">
    <w:name w:val="HTML Cite"/>
    <w:basedOn w:val="a0"/>
    <w:uiPriority w:val="99"/>
    <w:semiHidden/>
    <w:unhideWhenUsed/>
    <w:rsid w:val="00646AF3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646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6AF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646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46AF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ozo-servicephone-box">
    <w:name w:val="nozo-service__phone-box"/>
    <w:basedOn w:val="a0"/>
    <w:rsid w:val="00646AF3"/>
  </w:style>
  <w:style w:type="character" w:customStyle="1" w:styleId="nozo-servicephone-descr">
    <w:name w:val="nozo-service__phone-descr"/>
    <w:basedOn w:val="a0"/>
    <w:rsid w:val="00646AF3"/>
  </w:style>
  <w:style w:type="character" w:styleId="a8">
    <w:name w:val="Emphasis"/>
    <w:basedOn w:val="a0"/>
    <w:uiPriority w:val="20"/>
    <w:qFormat/>
    <w:rsid w:val="00646AF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0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416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8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53926-846D-4891-B379-2ECCE3290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158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9</cp:revision>
  <cp:lastPrinted>2019-11-19T09:35:00Z</cp:lastPrinted>
  <dcterms:created xsi:type="dcterms:W3CDTF">2019-11-19T09:37:00Z</dcterms:created>
  <dcterms:modified xsi:type="dcterms:W3CDTF">2021-11-11T09:24:00Z</dcterms:modified>
</cp:coreProperties>
</file>